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14:paraId="4A07A5B8" w14:textId="77777777"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14:paraId="226D6F38" w14:textId="4DD023C6"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a TQMS from a different vendor</w:t>
      </w:r>
    </w:p>
    <w:p w14:paraId="5B5075FC" w14:textId="77777777"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14:paraId="38CB18B1" w14:textId="77777777" w:rsidR="00163B9B" w:rsidRPr="00B367AC" w:rsidRDefault="00163B9B" w:rsidP="00C417DD">
      <w:pPr>
        <w:numPr>
          <w:ilvl w:val="0"/>
          <w:numId w:val="6"/>
        </w:numPr>
      </w:pPr>
      <w:r>
        <w:t>Using that unscheduled method to create a scheduled method with optimized retention times</w:t>
      </w:r>
    </w:p>
    <w:p w14:paraId="627F1777" w14:textId="77777777"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14:paraId="40B40FEA" w14:textId="77777777" w:rsidR="00E45EC6" w:rsidRPr="00B367AC" w:rsidRDefault="00E45EC6" w:rsidP="00E45EC6">
      <w:r>
        <w:t>You may also wish to view the second half of Skyline webinar 16</w:t>
      </w:r>
      <w:r w:rsidR="00707713">
        <w:t>,</w:t>
      </w:r>
      <w:r>
        <w:t xml:space="preserve"> on which this tutorial is based: </w:t>
      </w:r>
      <w:hyperlink r:id="rId8" w:history="1">
        <w:r w:rsidRPr="00E45EC6">
          <w:rPr>
            <w:rStyle w:val="Hyperlink"/>
          </w:rPr>
          <w:t>https://skyline.ms/project/home/software/Skyline/events/2017%20Webinars/Webinar%2016/begin.view?</w:t>
        </w:r>
      </w:hyperlink>
      <w:r>
        <w:t xml:space="preserve"> </w:t>
      </w:r>
    </w:p>
    <w:p w14:paraId="56D35C1F"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0582027B"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A5EDC4" w14:textId="77777777"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74D2E25E" w14:textId="77777777"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14:paraId="5943300D" w14:textId="77777777" w:rsidR="00894BB2" w:rsidRDefault="00B1645B" w:rsidP="00894BB2">
      <w:r>
        <w:t>Extract the files in it to a folder on your computer, like:</w:t>
      </w:r>
    </w:p>
    <w:p w14:paraId="01973EF7" w14:textId="77777777" w:rsidR="00894BB2" w:rsidRDefault="00B1645B" w:rsidP="00894BB2">
      <w:r>
        <w:lastRenderedPageBreak/>
        <w:t>C:\Users\</w:t>
      </w:r>
      <w:r w:rsidR="00986B04">
        <w:t>bspratt</w:t>
      </w:r>
      <w:r>
        <w:t>\Documents</w:t>
      </w:r>
    </w:p>
    <w:p w14:paraId="22572DD9" w14:textId="77777777" w:rsidR="00B1645B" w:rsidRDefault="00B1645B" w:rsidP="00894BB2">
      <w:r>
        <w:t>This will create a new folder:</w:t>
      </w:r>
    </w:p>
    <w:p w14:paraId="0586A671" w14:textId="77777777" w:rsidR="00B1645B" w:rsidRPr="004204F1" w:rsidRDefault="00B1645B" w:rsidP="00813ABF">
      <w:r w:rsidRPr="004204F1">
        <w:t>C:\Users\</w:t>
      </w:r>
      <w:r w:rsidR="00986B04" w:rsidRPr="004204F1">
        <w:t>bspratt</w:t>
      </w:r>
      <w:r w:rsidRPr="004204F1">
        <w:t>\Documents\</w:t>
      </w:r>
      <w:r w:rsidR="00B367AC">
        <w:t>SmallMoleculeMethodDevAndCEOptimization</w:t>
      </w:r>
    </w:p>
    <w:p w14:paraId="19ABFC68" w14:textId="77777777"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14:paraId="75FED837" w14:textId="77777777" w:rsidR="00B75372" w:rsidRDefault="00CE441C" w:rsidP="00DA4E6C">
      <w:pPr>
        <w:pStyle w:val="Heading2"/>
      </w:pPr>
      <w:r>
        <w:t xml:space="preserve">Importing a </w:t>
      </w:r>
      <w:r w:rsidR="00C27406">
        <w:t>Small Molecule Transition List</w:t>
      </w:r>
      <w:r>
        <w:t xml:space="preserve"> into a Skyline Document</w:t>
      </w:r>
    </w:p>
    <w:p w14:paraId="4CB9A18A" w14:textId="27D9AC09" w:rsidR="00B367AC" w:rsidRDefault="00B367AC" w:rsidP="00B367AC">
      <w:r>
        <w:t xml:space="preserve">The </w:t>
      </w:r>
      <w:r w:rsidR="00FA7CA9">
        <w:t>transition lists in</w:t>
      </w:r>
      <w:r>
        <w:t xml:space="preserve"> this tutorial </w:t>
      </w:r>
      <w:r w:rsidR="00FA7CA9">
        <w:t>are</w:t>
      </w:r>
      <w:r w:rsidR="00FA7CA9">
        <w:t xml:space="preserve"> </w:t>
      </w:r>
      <w:r>
        <w:t>from a h</w:t>
      </w:r>
      <w:r w:rsidRPr="00B367AC">
        <w:t xml:space="preserve">igh </w:t>
      </w:r>
      <w:r>
        <w:t>s</w:t>
      </w:r>
      <w:r w:rsidRPr="00B367AC">
        <w:t xml:space="preserve">peed HILIC method, based on Guder et al, </w:t>
      </w:r>
      <w:hyperlink r:id="rId9" w:history="1">
        <w:r w:rsidRPr="00B367AC">
          <w:rPr>
            <w:rStyle w:val="Hyperlink"/>
          </w:rPr>
          <w:t>Anal Chem.</w:t>
        </w:r>
      </w:hyperlink>
      <w:r w:rsidRPr="00B367AC">
        <w:t xml:space="preserve"> 2017 Feb 7;89(3):1624-1631.</w:t>
      </w:r>
      <w:r w:rsidR="00FA7CA9">
        <w:t xml:space="preserve">  The raw data for the tutorial itself was then collected on an Acquity UPLC coupled to a Waters Xevo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356918" cy="3591418"/>
                    </a:xfrm>
                    <a:prstGeom prst="rect">
                      <a:avLst/>
                    </a:prstGeom>
                  </pic:spPr>
                </pic:pic>
              </a:graphicData>
            </a:graphic>
          </wp:inline>
        </w:drawing>
      </w:r>
    </w:p>
    <w:p w14:paraId="3362679A" w14:textId="77777777" w:rsidR="003051C2" w:rsidRDefault="003051C2" w:rsidP="00B367AC">
      <w:r>
        <w:t>It provides</w:t>
      </w:r>
      <w:r w:rsidR="006331A9">
        <w:t xml:space="preserve"> information about</w:t>
      </w:r>
      <w:r>
        <w:t xml:space="preserve"> light (12C) and heavy (13C) </w:t>
      </w:r>
      <w:r w:rsidR="00364103">
        <w:t xml:space="preserve">precursor and fragment m/z and charge </w:t>
      </w:r>
      <w:r>
        <w:t>for each molecule. For the purposes of this tutorial, we will work only with the Negative mode entries.</w:t>
      </w:r>
      <w:r w:rsidR="007A1254">
        <w:t xml:space="preserve"> The collision energy (CE) values are from a Sciex triple quad, we will use these as a starting point even though we will develop our new method on Waters equipment.</w:t>
      </w:r>
    </w:p>
    <w:p w14:paraId="612D5603" w14:textId="32D9CE71" w:rsidR="00860D98" w:rsidRDefault="003051C2" w:rsidP="00B367AC">
      <w:r>
        <w:t>With a little effort in Excel</w:t>
      </w:r>
      <w:r w:rsidR="00FA7CA9">
        <w:t xml:space="preserve"> or other spreadsheet editor</w:t>
      </w:r>
      <w:r>
        <w:t>,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0" w:name="OLE_LINK5"/>
      <w:bookmarkStart w:id="1" w:name="OLE_LINK6"/>
      <w:r w:rsidR="00860D98" w:rsidRPr="00364103">
        <w:rPr>
          <w:b/>
        </w:rPr>
        <w:t>Energy_TransitionList.</w:t>
      </w:r>
      <w:r w:rsidR="00491D1D" w:rsidRPr="00364103">
        <w:rPr>
          <w:b/>
        </w:rPr>
        <w:t>csv</w:t>
      </w:r>
      <w:bookmarkEnd w:id="0"/>
      <w:bookmarkEnd w:id="1"/>
      <w:r w:rsidR="00860D98">
        <w:t xml:space="preserve"> file in the folder you created at the start of this tutorial.</w:t>
      </w:r>
    </w:p>
    <w:p w14:paraId="23498D7A" w14:textId="77777777"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14:paraId="57C559BC" w14:textId="77777777" w:rsidR="00860D98" w:rsidRDefault="00860D98" w:rsidP="00C417DD">
      <w:pPr>
        <w:pStyle w:val="ListParagraph"/>
        <w:keepNext/>
        <w:numPr>
          <w:ilvl w:val="0"/>
          <w:numId w:val="7"/>
        </w:numPr>
      </w:pPr>
      <w:r>
        <w:t>Open Energy_TransitionList.csv in any text editor.</w:t>
      </w:r>
    </w:p>
    <w:p w14:paraId="49106806" w14:textId="77777777" w:rsidR="00860D98" w:rsidRDefault="00860D98" w:rsidP="00C417DD">
      <w:pPr>
        <w:pStyle w:val="ListParagraph"/>
        <w:keepNext/>
        <w:numPr>
          <w:ilvl w:val="0"/>
          <w:numId w:val="7"/>
        </w:numPr>
      </w:pPr>
      <w:r>
        <w:t>Select All</w:t>
      </w:r>
      <w:r w:rsidR="00364103">
        <w:t>,</w:t>
      </w:r>
      <w:r>
        <w:t xml:space="preserve"> then Copy. Make sure you have included the header row.</w:t>
      </w:r>
    </w:p>
    <w:p w14:paraId="15738925" w14:textId="77777777"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r w:rsidR="006331A9" w:rsidRPr="006331A9">
        <w:rPr>
          <w:b/>
        </w:rPr>
        <w:t>Ctrl+V</w:t>
      </w:r>
      <w:r w:rsidR="006331A9">
        <w:t>)</w:t>
      </w:r>
      <w:r>
        <w:t>.</w:t>
      </w:r>
    </w:p>
    <w:p w14:paraId="0D4A7EBE" w14:textId="77777777" w:rsidR="00364103" w:rsidRDefault="00364103" w:rsidP="00672317">
      <w:pPr>
        <w:rPr>
          <w:noProof/>
        </w:rPr>
      </w:pPr>
      <w:r>
        <w:rPr>
          <w:noProof/>
        </w:rPr>
        <w:t>Your Skyline window should now look something like this:</w:t>
      </w:r>
    </w:p>
    <w:p w14:paraId="7DECFC50" w14:textId="77777777" w:rsidR="00BA46EB" w:rsidRDefault="00364103" w:rsidP="00672317">
      <w:r>
        <w:rPr>
          <w:noProof/>
        </w:rPr>
        <w:drawing>
          <wp:inline distT="0" distB="0" distL="0" distR="0" wp14:anchorId="13A18FE3" wp14:editId="3819A911">
            <wp:extent cx="594360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74515"/>
                    </a:xfrm>
                    <a:prstGeom prst="rect">
                      <a:avLst/>
                    </a:prstGeom>
                  </pic:spPr>
                </pic:pic>
              </a:graphicData>
            </a:graphic>
          </wp:inline>
        </w:drawing>
      </w:r>
      <w:r w:rsidR="003F0DBA">
        <w:rPr>
          <w:noProof/>
        </w:rPr>
        <w:t xml:space="preserve"> </w:t>
      </w:r>
    </w:p>
    <w:p w14:paraId="0798793C" w14:textId="64A993FC" w:rsidR="009965E6" w:rsidRDefault="009965E6" w:rsidP="00672317">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w:t>
      </w:r>
      <w:r w:rsidR="00FA7CA9">
        <w:t>, using</w:t>
      </w:r>
      <w:r>
        <w:t xml:space="preserve"> m/z and charge </w:t>
      </w:r>
      <w:r w:rsidR="00FA7CA9">
        <w:t>is</w:t>
      </w:r>
      <w:r w:rsidR="00FA7CA9">
        <w:t xml:space="preserve"> </w:t>
      </w:r>
      <w:r>
        <w:t>perfectly adequate.</w:t>
      </w:r>
    </w:p>
    <w:p w14:paraId="7F6FA31F" w14:textId="77777777" w:rsidR="0067496A" w:rsidRDefault="0067496A" w:rsidP="00364103">
      <w:pPr>
        <w:pStyle w:val="Heading2"/>
      </w:pPr>
      <w:r>
        <w:lastRenderedPageBreak/>
        <w:t>Transition settings</w:t>
      </w:r>
    </w:p>
    <w:p w14:paraId="78D1E288" w14:textId="77777777" w:rsidR="0067496A" w:rsidRDefault="0067496A" w:rsidP="00364103">
      <w:pPr>
        <w:keepNext/>
      </w:pPr>
      <w:r>
        <w:t>Next we have to make sure Skyline’s Transition Settings are correctly set for importing the experimental mass spectrometer results. To do th</w:t>
      </w:r>
      <w:r w:rsidR="00AD1E51">
        <w:t>is, perform the following steps:</w:t>
      </w:r>
    </w:p>
    <w:p w14:paraId="26EC686E" w14:textId="77777777"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14:paraId="566F0286" w14:textId="77777777" w:rsidR="001213EB" w:rsidRDefault="001213EB" w:rsidP="00C417DD">
      <w:pPr>
        <w:pStyle w:val="ListParagraph"/>
        <w:keepNext/>
        <w:numPr>
          <w:ilvl w:val="0"/>
          <w:numId w:val="4"/>
        </w:numPr>
      </w:pPr>
      <w:r>
        <w:rPr>
          <w:noProof/>
        </w:rPr>
        <w:t>Change settings as necessary to match the following:</w:t>
      </w:r>
      <w:r w:rsidR="00364103">
        <w:rPr>
          <w:noProof/>
        </w:rPr>
        <w:br/>
      </w:r>
    </w:p>
    <w:p w14:paraId="7BC0C237" w14:textId="1DA3DD19" w:rsidR="007A1254" w:rsidRDefault="00D21745" w:rsidP="00DA4E6C">
      <w:pPr>
        <w:pStyle w:val="ListParagraph"/>
      </w:pPr>
      <w:r>
        <w:rPr>
          <w:noProof/>
        </w:rPr>
        <w:drawing>
          <wp:inline distT="0" distB="0" distL="0" distR="0" wp14:anchorId="4B77D475" wp14:editId="4F1E59D4">
            <wp:extent cx="1563624" cy="2313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3624" cy="2313432"/>
                    </a:xfrm>
                    <a:prstGeom prst="rect">
                      <a:avLst/>
                    </a:prstGeom>
                  </pic:spPr>
                </pic:pic>
              </a:graphicData>
            </a:graphic>
          </wp:inline>
        </w:drawing>
      </w:r>
      <w:r w:rsidR="00AD1E51">
        <w:t xml:space="preserve"> </w:t>
      </w:r>
      <w:r w:rsidR="007A1254">
        <w:br/>
        <w:t>We will perform a collision energy optimization study on a Waters Xevo</w:t>
      </w:r>
      <w:r w:rsidR="00FA7CA9">
        <w:t xml:space="preserve"> as part of method development and optimization, since the collision energies are being used from another instrument (Sciex)</w:t>
      </w:r>
      <w:r w:rsidR="007A1254">
        <w:t>.</w:t>
      </w:r>
      <w:r w:rsidR="007A1254">
        <w:br/>
      </w:r>
      <w:r w:rsidR="007A1254">
        <w:br/>
      </w:r>
      <w:r>
        <w:rPr>
          <w:noProof/>
        </w:rPr>
        <w:drawing>
          <wp:inline distT="0" distB="0" distL="0" distR="0" wp14:anchorId="5A69053D" wp14:editId="09FACC3B">
            <wp:extent cx="1563624" cy="2313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3624" cy="2313432"/>
                    </a:xfrm>
                    <a:prstGeom prst="rect">
                      <a:avLst/>
                    </a:prstGeom>
                  </pic:spPr>
                </pic:pic>
              </a:graphicData>
            </a:graphic>
          </wp:inline>
        </w:drawing>
      </w:r>
      <w:r w:rsidR="00AD1E51">
        <w:t xml:space="preserve"> </w:t>
      </w:r>
      <w:r w:rsidR="007A1254">
        <w:br/>
      </w:r>
      <w:r w:rsidR="00CC18EC">
        <w:t xml:space="preserve">In this experiment we are interested only in negatively charged transitions, this is indicated in the “Precursor adducts” and “Fragment adducts” fields. Skyline’s adduct descriptions support any kind of ionization description (“[M-H]”, “[M+Na]” etc.), including unknown ionization modes (the “[M-]” used here to indicate “negative mode, charge 1, without any known chemical composition to explain it”).  </w:t>
      </w:r>
      <w:r w:rsidR="007A1254">
        <w:t>The “f” setting in Ion Types on the Filter tab means we are only interested in fragment ion transitions. If you wanted to measure precursor ions as well, it would be “f,p”.</w:t>
      </w:r>
    </w:p>
    <w:p w14:paraId="2CE7BBA2" w14:textId="77777777" w:rsidR="00DA4E6C" w:rsidRDefault="00AD1E51" w:rsidP="00DA4E6C">
      <w:pPr>
        <w:pStyle w:val="ListParagraph"/>
      </w:pPr>
      <w:r>
        <w:lastRenderedPageBreak/>
        <w:t xml:space="preserve"> </w:t>
      </w:r>
      <w:r w:rsidR="00D21745">
        <w:rPr>
          <w:noProof/>
        </w:rPr>
        <w:drawing>
          <wp:inline distT="0" distB="0" distL="0" distR="0" wp14:anchorId="7579A974" wp14:editId="705C1569">
            <wp:extent cx="2091193" cy="309398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858" cy="3100889"/>
                    </a:xfrm>
                    <a:prstGeom prst="rect">
                      <a:avLst/>
                    </a:prstGeom>
                  </pic:spPr>
                </pic:pic>
              </a:graphicData>
            </a:graphic>
          </wp:inline>
        </w:drawing>
      </w:r>
      <w:r w:rsidR="007A1254">
        <w:br/>
        <w:t xml:space="preserve">We will allow a generous match tolerance </w:t>
      </w:r>
      <w:r w:rsidR="00CC18EC">
        <w:t>when</w:t>
      </w:r>
      <w:r w:rsidR="007A1254">
        <w:t xml:space="preserve"> reading SRM data and assigning chromatograms to our targ</w:t>
      </w:r>
      <w:r w:rsidR="00CC18EC">
        <w:t>ets.</w:t>
      </w:r>
    </w:p>
    <w:p w14:paraId="5115EEDF" w14:textId="77777777" w:rsidR="007A1254" w:rsidRDefault="007A1254" w:rsidP="00DA4E6C"/>
    <w:p w14:paraId="5179C39E" w14:textId="77777777" w:rsidR="00D21745" w:rsidRDefault="000D70FC" w:rsidP="00D21745">
      <w:r>
        <w:t>Now</w:t>
      </w:r>
      <w:r w:rsidR="00381052">
        <w:t>,</w:t>
      </w:r>
      <w:r w:rsidR="00D21745">
        <w:t xml:space="preserve"> save the current Skyline document. To do this:</w:t>
      </w:r>
    </w:p>
    <w:p w14:paraId="47525FBC" w14:textId="77777777"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14:paraId="3E2F993F" w14:textId="77777777" w:rsidR="00D21745" w:rsidRDefault="00D21745" w:rsidP="00C417DD">
      <w:pPr>
        <w:pStyle w:val="ListParagraph"/>
        <w:numPr>
          <w:ilvl w:val="0"/>
          <w:numId w:val="8"/>
        </w:numPr>
      </w:pPr>
      <w:r w:rsidRPr="00D21745">
        <w:t xml:space="preserve">When </w:t>
      </w:r>
      <w:r>
        <w:t>prompted, use the filename “E</w:t>
      </w:r>
      <w:r w:rsidRPr="00D21745">
        <w:t>nergyMet_demo.sky</w:t>
      </w:r>
      <w:r>
        <w:t>”.</w:t>
      </w:r>
    </w:p>
    <w:p w14:paraId="4316D995" w14:textId="77777777" w:rsidR="000D70FC" w:rsidRDefault="000D70FC" w:rsidP="000D70FC">
      <w:pPr>
        <w:pStyle w:val="Heading2"/>
      </w:pPr>
      <w:r>
        <w:lastRenderedPageBreak/>
        <w:t>Exporting unscheduled methods</w:t>
      </w:r>
    </w:p>
    <w:p w14:paraId="5EA5FED8" w14:textId="77777777"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14:paraId="212E9CE1" w14:textId="77777777" w:rsidR="000D70FC" w:rsidRDefault="000D70FC" w:rsidP="00265AB6">
      <w:pPr>
        <w:keepNext/>
      </w:pPr>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w:t>
      </w:r>
      <w:r w:rsidR="007B55BD">
        <w:t xml:space="preserve">just </w:t>
      </w:r>
      <w:r>
        <w:t>skip ahead to the next section “Exporting a Transition List”.</w:t>
      </w:r>
    </w:p>
    <w:p w14:paraId="1445399C" w14:textId="77777777" w:rsidR="00381052" w:rsidRDefault="00381052" w:rsidP="00265AB6">
      <w:pPr>
        <w:keepNext/>
      </w:pPr>
      <w:r>
        <w:t>We will export two methods, one of 2 minutes and one of 5 minutes. To begin:</w:t>
      </w:r>
    </w:p>
    <w:p w14:paraId="3EBFCF4B" w14:textId="77777777"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5F803DDF" w14:textId="77777777"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14:paraId="55D274BE" w14:textId="77777777" w:rsidR="00381052" w:rsidRDefault="00381052" w:rsidP="00C417DD">
      <w:pPr>
        <w:pStyle w:val="ListParagraph"/>
        <w:keepNext/>
        <w:numPr>
          <w:ilvl w:val="0"/>
          <w:numId w:val="9"/>
        </w:numPr>
      </w:pPr>
      <w:r w:rsidRPr="00381052">
        <w:t xml:space="preserve">Adjust the settings </w:t>
      </w:r>
      <w:r>
        <w:t>until the dialog looks like this:</w:t>
      </w:r>
      <w:r w:rsidR="00265AB6">
        <w:br/>
      </w:r>
      <w:r w:rsidR="00265AB6">
        <w:rPr>
          <w:noProof/>
        </w:rPr>
        <w:drawing>
          <wp:inline distT="0" distB="0" distL="0" distR="0" wp14:anchorId="1CC3AF1A" wp14:editId="1A212D0C">
            <wp:extent cx="1261872" cy="175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61872" cy="1755648"/>
                    </a:xfrm>
                    <a:prstGeom prst="rect">
                      <a:avLst/>
                    </a:prstGeom>
                  </pic:spPr>
                </pic:pic>
              </a:graphicData>
            </a:graphic>
          </wp:inline>
        </w:drawing>
      </w:r>
    </w:p>
    <w:p w14:paraId="05D589F9" w14:textId="77777777" w:rsidR="000D70FC" w:rsidRDefault="00265AB6" w:rsidP="00C417DD">
      <w:pPr>
        <w:pStyle w:val="ListParagraph"/>
        <w:numPr>
          <w:ilvl w:val="0"/>
          <w:numId w:val="9"/>
        </w:numPr>
      </w:pPr>
      <w:r>
        <w:t xml:space="preserve">Click </w:t>
      </w:r>
      <w:r w:rsidRPr="000D70FC">
        <w:rPr>
          <w:b/>
        </w:rPr>
        <w:t>OK</w:t>
      </w:r>
      <w:r w:rsidR="000D70FC">
        <w:rPr>
          <w:b/>
        </w:rPr>
        <w:t xml:space="preserve"> </w:t>
      </w:r>
      <w:r w:rsidR="000D70FC" w:rsidRPr="000D70FC">
        <w:t xml:space="preserve">and </w:t>
      </w:r>
      <w:r w:rsidR="000D70FC">
        <w:t>save the method as “EnergyMet_2minutes”.</w:t>
      </w:r>
    </w:p>
    <w:p w14:paraId="6C1ACCFA" w14:textId="77777777" w:rsidR="00265AB6" w:rsidRDefault="000D70FC" w:rsidP="00C417DD">
      <w:pPr>
        <w:pStyle w:val="ListParagraph"/>
        <w:numPr>
          <w:ilvl w:val="0"/>
          <w:numId w:val="9"/>
        </w:numPr>
      </w:pPr>
      <w:r>
        <w:t>Repeat these step</w:t>
      </w:r>
      <w:r w:rsidR="006D4D67">
        <w:t>s</w:t>
      </w:r>
      <w:r>
        <w:t>, changing Run duration to 5 and saving as “EnergyMet_5minutes”.</w:t>
      </w:r>
    </w:p>
    <w:p w14:paraId="5B368383" w14:textId="77777777" w:rsidR="00265AB6" w:rsidRPr="00381052" w:rsidRDefault="00265AB6" w:rsidP="00265AB6">
      <w:pPr>
        <w:ind w:left="360"/>
      </w:pPr>
      <w:r>
        <w:t>Note: the VerifyETemplate.exp file is in the SmallMoleculeMethodDevAndCEOptimization folder you created at the start of this tutorial.</w:t>
      </w:r>
    </w:p>
    <w:p w14:paraId="5560199F" w14:textId="77777777" w:rsidR="00DA4E6C" w:rsidRDefault="000D70FC" w:rsidP="000D70FC">
      <w:pPr>
        <w:pStyle w:val="Heading2"/>
      </w:pPr>
      <w:r>
        <w:t>Exporting a transition list</w:t>
      </w:r>
    </w:p>
    <w:p w14:paraId="62C3CB37" w14:textId="77777777" w:rsidR="000D70FC" w:rsidRDefault="006D4D67" w:rsidP="000D70FC">
      <w:r>
        <w:t>The steps for exporting a transition list are very similar</w:t>
      </w:r>
      <w:r w:rsidR="00D30827">
        <w:t xml:space="preserve"> to that for exporting an unscheduled method</w:t>
      </w:r>
      <w:r>
        <w:t>, except that there is no template file:</w:t>
      </w:r>
    </w:p>
    <w:p w14:paraId="0C57F0C0" w14:textId="77777777" w:rsidR="006D4D67" w:rsidRPr="00381052" w:rsidRDefault="006D4D67"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24BB9B37" w14:textId="77777777"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Export </w:t>
      </w:r>
      <w:r w:rsidR="00D30827">
        <w:t>Transition List</w:t>
      </w:r>
      <w:r>
        <w:t xml:space="preserve"> dialog.</w:t>
      </w:r>
    </w:p>
    <w:p w14:paraId="4C3E5FED" w14:textId="77777777" w:rsidR="006D4D67" w:rsidRDefault="006D4D67" w:rsidP="00C417DD">
      <w:pPr>
        <w:pStyle w:val="ListParagraph"/>
        <w:keepNext/>
        <w:numPr>
          <w:ilvl w:val="0"/>
          <w:numId w:val="9"/>
        </w:numPr>
      </w:pPr>
      <w:r w:rsidRPr="00381052">
        <w:t xml:space="preserve">Adjust the settings </w:t>
      </w:r>
      <w:r>
        <w:t>until the dialog looks like this:</w:t>
      </w:r>
      <w:r>
        <w:br/>
      </w:r>
      <w:r w:rsidR="00D30827">
        <w:rPr>
          <w:noProof/>
        </w:rPr>
        <w:drawing>
          <wp:inline distT="0" distB="0" distL="0" distR="0" wp14:anchorId="05C9EC78" wp14:editId="2E817988">
            <wp:extent cx="1252728" cy="149047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52728" cy="1490472"/>
                    </a:xfrm>
                    <a:prstGeom prst="rect">
                      <a:avLst/>
                    </a:prstGeom>
                  </pic:spPr>
                </pic:pic>
              </a:graphicData>
            </a:graphic>
          </wp:inline>
        </w:drawing>
      </w:r>
    </w:p>
    <w:p w14:paraId="0FF2E3DD" w14:textId="77777777" w:rsidR="006D4D67" w:rsidRDefault="006D4D67" w:rsidP="00C417DD">
      <w:pPr>
        <w:pStyle w:val="ListParagraph"/>
        <w:numPr>
          <w:ilvl w:val="0"/>
          <w:numId w:val="9"/>
        </w:numPr>
      </w:pPr>
      <w:r>
        <w:t xml:space="preserve">Click </w:t>
      </w:r>
      <w:r w:rsidRPr="000D70FC">
        <w:rPr>
          <w:b/>
        </w:rPr>
        <w:t>OK</w:t>
      </w:r>
      <w:r>
        <w:rPr>
          <w:b/>
        </w:rPr>
        <w:t xml:space="preserve"> </w:t>
      </w:r>
      <w:r w:rsidRPr="000D70FC">
        <w:t xml:space="preserve">and </w:t>
      </w:r>
      <w:r>
        <w:t xml:space="preserve">save the </w:t>
      </w:r>
      <w:r w:rsidR="00D30827">
        <w:t>list</w:t>
      </w:r>
      <w:r>
        <w:t xml:space="preserve"> as “Energy</w:t>
      </w:r>
      <w:r w:rsidR="00D30827">
        <w:t>TL</w:t>
      </w:r>
      <w:r>
        <w:t>_2minutes</w:t>
      </w:r>
      <w:r w:rsidR="00D30827">
        <w:t>.csv</w:t>
      </w:r>
      <w:r>
        <w:t>”.</w:t>
      </w:r>
    </w:p>
    <w:p w14:paraId="741C43D0" w14:textId="77777777" w:rsidR="006D4D67" w:rsidRDefault="006D4D67" w:rsidP="00C417DD">
      <w:pPr>
        <w:pStyle w:val="ListParagraph"/>
        <w:numPr>
          <w:ilvl w:val="0"/>
          <w:numId w:val="9"/>
        </w:numPr>
      </w:pPr>
      <w:r>
        <w:lastRenderedPageBreak/>
        <w:t xml:space="preserve">Repeat these steps, changing Run duration to 5 </w:t>
      </w:r>
      <w:r w:rsidR="00D30827">
        <w:t xml:space="preserve">minutes </w:t>
      </w:r>
      <w:r>
        <w:t>and saving as “Energy</w:t>
      </w:r>
      <w:r w:rsidR="00D30827">
        <w:t>TL</w:t>
      </w:r>
      <w:r>
        <w:t>_5minutes</w:t>
      </w:r>
      <w:r w:rsidR="00D30827">
        <w:t>.csv</w:t>
      </w:r>
      <w:r>
        <w:t>”.</w:t>
      </w:r>
    </w:p>
    <w:p w14:paraId="7B627B0B" w14:textId="77777777" w:rsidR="00AE67A0" w:rsidRDefault="00AE67A0" w:rsidP="00AE67A0">
      <w:pPr>
        <w:pStyle w:val="Heading2"/>
      </w:pPr>
      <w:r>
        <w:t>Importing mass spectrometer runs</w:t>
      </w:r>
    </w:p>
    <w:p w14:paraId="0C175833" w14:textId="77777777" w:rsidR="00F97E30" w:rsidRDefault="00ED5063" w:rsidP="00F97E30">
      <w:r>
        <w:t xml:space="preserve">At this point, </w:t>
      </w:r>
      <w:r w:rsidR="00F97E30">
        <w:t>we would collect</w:t>
      </w:r>
      <w:r>
        <w:t xml:space="preserve"> data for the samples using </w:t>
      </w:r>
      <w:r w:rsidR="00F97E30">
        <w:t xml:space="preserve">our </w:t>
      </w:r>
      <w:r>
        <w:t xml:space="preserve">2 and 5 minute gradients. The samples </w:t>
      </w:r>
      <w:r w:rsidR="00F97E30">
        <w:t xml:space="preserve">used here </w:t>
      </w:r>
      <w:r w:rsidR="00D30827">
        <w:t>a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589F05A9"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w:t>
      </w:r>
      <w:r w:rsidR="00507109">
        <w:t>01a</w:t>
      </w:r>
      <w:r w:rsidR="002F4DA5">
        <w:t>”</w:t>
      </w:r>
      <w:r w:rsidR="00D30827">
        <w:t xml:space="preserve"> is a 2 minute gradient, </w:t>
      </w:r>
      <w:r w:rsidR="002F4DA5">
        <w:t>and “02a”</w:t>
      </w:r>
      <w:r w:rsidR="00D30827">
        <w:t xml:space="preserve"> is 5 minutes. </w:t>
      </w:r>
      <w:r w:rsidR="002F4DA5">
        <w:t>We will examine them to decide which gradient is most effective for this experiment.</w:t>
      </w:r>
    </w:p>
    <w:p w14:paraId="591D846A" w14:textId="77777777" w:rsidR="003C3F78" w:rsidRDefault="00D30827" w:rsidP="00A375C7">
      <w:pPr>
        <w:spacing w:after="160" w:line="256" w:lineRule="auto"/>
      </w:pPr>
      <w:r>
        <w:t xml:space="preserve"> </w:t>
      </w:r>
      <w:r w:rsidR="00AD1E51">
        <w:t>P</w:t>
      </w:r>
      <w:r w:rsidR="00DA4E6C">
        <w:t xml:space="preserve">erform </w:t>
      </w:r>
      <w:r w:rsidR="003C3F78">
        <w:t>the following steps.</w:t>
      </w:r>
    </w:p>
    <w:p w14:paraId="5C6DAFBF" w14:textId="77777777"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77777777" w:rsidR="003C3F78" w:rsidRPr="003C3F78"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410FB3CB" w14:textId="77777777"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14:paraId="12713B48"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CFBE60A" w14:textId="77777777" w:rsidR="00BA46EB" w:rsidRDefault="00D30827" w:rsidP="00672317">
      <w:r>
        <w:rPr>
          <w:noProof/>
        </w:rPr>
        <w:drawing>
          <wp:inline distT="0" distB="0" distL="0" distR="0" wp14:anchorId="38202A40" wp14:editId="4501BCE8">
            <wp:extent cx="569595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5950" cy="407670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77777777" w:rsidR="00DD6A88" w:rsidRDefault="00071DFF" w:rsidP="00071DFF">
      <w:pPr>
        <w:keepNext/>
      </w:pPr>
      <w:r>
        <w:lastRenderedPageBreak/>
        <w:t>At this point Skyline notices that the replicate names derived from these file names are very similar</w:t>
      </w:r>
      <w:r w:rsidR="001A3B25">
        <w:t xml:space="preserve"> -</w:t>
      </w:r>
      <w:r>
        <w:t xml:space="preserve"> they only vary by a single character. </w:t>
      </w:r>
      <w:r w:rsidR="00DD6A88">
        <w:t xml:space="preserve"> </w:t>
      </w:r>
    </w:p>
    <w:p w14:paraId="3741D8EC" w14:textId="77777777" w:rsidR="00071DFF" w:rsidRDefault="00071DFF" w:rsidP="00071DFF">
      <w:pPr>
        <w:keepNext/>
      </w:pPr>
      <w:r>
        <w:t>Skyline asks:</w:t>
      </w:r>
    </w:p>
    <w:p w14:paraId="742BA47B" w14:textId="77777777" w:rsidR="00071DFF" w:rsidRDefault="00071DFF" w:rsidP="00071DFF">
      <w:r>
        <w:rPr>
          <w:noProof/>
        </w:rPr>
        <w:drawing>
          <wp:inline distT="0" distB="0" distL="0" distR="0" wp14:anchorId="6EB8DA15" wp14:editId="4493549C">
            <wp:extent cx="1508760" cy="2295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8760" cy="2295144"/>
                    </a:xfrm>
                    <a:prstGeom prst="rect">
                      <a:avLst/>
                    </a:prstGeom>
                  </pic:spPr>
                </pic:pic>
              </a:graphicData>
            </a:graphic>
          </wp:inline>
        </w:drawing>
      </w:r>
    </w:p>
    <w:p w14:paraId="4951FF37" w14:textId="77777777" w:rsidR="004E0358" w:rsidRDefault="00071DFF" w:rsidP="00C417DD">
      <w:pPr>
        <w:pStyle w:val="ListParagraph"/>
        <w:numPr>
          <w:ilvl w:val="0"/>
          <w:numId w:val="2"/>
        </w:numPr>
      </w:pPr>
      <w:r>
        <w:t xml:space="preserve">Click </w:t>
      </w:r>
      <w:r w:rsidRPr="00071DFF">
        <w:rPr>
          <w:b/>
        </w:rPr>
        <w:t>OK</w:t>
      </w:r>
      <w:r>
        <w:t xml:space="preserve"> to use the shortened replicate names “1” and “2”.</w:t>
      </w:r>
    </w:p>
    <w:p w14:paraId="69B8B69F" w14:textId="77777777" w:rsidR="00A375C7" w:rsidRDefault="00BB06B6" w:rsidP="004E0358">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r w:rsidR="004E0358">
        <w:rPr>
          <w:noProof/>
        </w:rPr>
        <w:drawing>
          <wp:inline distT="0" distB="0" distL="0" distR="0" wp14:anchorId="6321BD9C" wp14:editId="2073FAD1">
            <wp:extent cx="5943600" cy="4374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74515"/>
                    </a:xfrm>
                    <a:prstGeom prst="rect">
                      <a:avLst/>
                    </a:prstGeom>
                  </pic:spPr>
                </pic:pic>
              </a:graphicData>
            </a:graphic>
          </wp:inline>
        </w:drawing>
      </w:r>
      <w:r w:rsidR="009B7B90">
        <w:rPr>
          <w:noProof/>
        </w:rPr>
        <w:t xml:space="preserve"> </w:t>
      </w:r>
    </w:p>
    <w:p w14:paraId="6E42E333" w14:textId="77777777" w:rsidR="00F70535" w:rsidRDefault="00F70535" w:rsidP="000A6D0F">
      <w:pPr>
        <w:keepNext/>
        <w:spacing w:before="240"/>
      </w:pPr>
      <w:r>
        <w:lastRenderedPageBreak/>
        <w:t>“1” and “2” are not very memorable replicate names, but we can change them to something more descriptive.</w:t>
      </w:r>
    </w:p>
    <w:p w14:paraId="17131BE2" w14:textId="77777777"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77777777" w:rsidR="000A6D0F" w:rsidRDefault="000A6D0F" w:rsidP="00C417DD">
      <w:pPr>
        <w:pStyle w:val="ListParagraph"/>
        <w:keepNext/>
        <w:numPr>
          <w:ilvl w:val="0"/>
          <w:numId w:val="2"/>
        </w:numPr>
        <w:spacing w:before="240"/>
      </w:pPr>
      <w:r>
        <w:t>Click on the first replicate “1”</w:t>
      </w:r>
    </w:p>
    <w:p w14:paraId="4363155A" w14:textId="77777777"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14:paraId="4B36E88C" w14:textId="77777777" w:rsidR="000A6D0F" w:rsidRDefault="000A6D0F" w:rsidP="00C417DD">
      <w:pPr>
        <w:pStyle w:val="ListParagraph"/>
        <w:keepNext/>
        <w:numPr>
          <w:ilvl w:val="0"/>
          <w:numId w:val="2"/>
        </w:numPr>
        <w:spacing w:before="240"/>
      </w:pPr>
      <w:r>
        <w:t>Change the name from “1” to “unscheduled_2min”.</w:t>
      </w:r>
      <w:r>
        <w:br/>
      </w:r>
      <w:r>
        <w:rPr>
          <w:noProof/>
        </w:rPr>
        <w:drawing>
          <wp:inline distT="0" distB="0" distL="0" distR="0" wp14:anchorId="1C69E20B" wp14:editId="251189BA">
            <wp:extent cx="2871216" cy="212140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inline>
        </w:drawing>
      </w:r>
    </w:p>
    <w:p w14:paraId="14842E4F" w14:textId="77777777" w:rsidR="000A6D0F" w:rsidRDefault="000A6D0F" w:rsidP="00C417DD">
      <w:pPr>
        <w:pStyle w:val="ListParagraph"/>
        <w:keepNext/>
        <w:numPr>
          <w:ilvl w:val="0"/>
          <w:numId w:val="2"/>
        </w:numPr>
        <w:spacing w:before="240"/>
      </w:pPr>
      <w:r>
        <w:t xml:space="preserve">Click the </w:t>
      </w:r>
      <w:r w:rsidRPr="000A6D0F">
        <w:rPr>
          <w:b/>
        </w:rPr>
        <w:t>OK</w:t>
      </w:r>
      <w:r>
        <w:rPr>
          <w:b/>
        </w:rPr>
        <w:t xml:space="preserve"> </w:t>
      </w:r>
      <w:r w:rsidRPr="000A6D0F">
        <w:t>button.</w:t>
      </w:r>
    </w:p>
    <w:p w14:paraId="2DF1524F" w14:textId="77777777" w:rsidR="000A6D0F" w:rsidRDefault="000A6D0F" w:rsidP="00C417DD">
      <w:pPr>
        <w:pStyle w:val="ListParagraph"/>
        <w:keepNext/>
        <w:numPr>
          <w:ilvl w:val="0"/>
          <w:numId w:val="2"/>
        </w:numPr>
        <w:spacing w:before="240"/>
      </w:pPr>
      <w:r>
        <w:t>Repeat these steps for replicate “2”, renaming to “unscheduled_5min”.</w:t>
      </w:r>
    </w:p>
    <w:p w14:paraId="1DEF70BA" w14:textId="77777777"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14:paraId="05C442C0" w14:textId="77777777" w:rsidR="000A6D0F" w:rsidRDefault="000A6D0F" w:rsidP="000A6D0F">
      <w:pPr>
        <w:keepNext/>
        <w:spacing w:before="240"/>
        <w:rPr>
          <w:noProof/>
        </w:rPr>
      </w:pPr>
      <w:r>
        <w:rPr>
          <w:noProof/>
        </w:rPr>
        <w:t>Now your Skyline window should look like this:</w:t>
      </w:r>
    </w:p>
    <w:p w14:paraId="5541758C" w14:textId="77777777" w:rsidR="000A6D0F" w:rsidRDefault="000A6D0F" w:rsidP="000A6D0F">
      <w:pPr>
        <w:pStyle w:val="ListParagraph"/>
        <w:keepNext/>
        <w:spacing w:before="240"/>
      </w:pPr>
      <w:r>
        <w:rPr>
          <w:noProof/>
        </w:rPr>
        <w:drawing>
          <wp:inline distT="0" distB="0" distL="0" distR="0" wp14:anchorId="2CDD7438" wp14:editId="46C06568">
            <wp:extent cx="4315968" cy="317296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5968" cy="3172968"/>
                    </a:xfrm>
                    <a:prstGeom prst="rect">
                      <a:avLst/>
                    </a:prstGeom>
                  </pic:spPr>
                </pic:pic>
              </a:graphicData>
            </a:graphic>
          </wp:inline>
        </w:drawing>
      </w:r>
    </w:p>
    <w:p w14:paraId="4B4765BC" w14:textId="77777777" w:rsidR="00E83134" w:rsidRDefault="00E83134" w:rsidP="00E83134">
      <w:pPr>
        <w:keepNext/>
        <w:spacing w:before="240"/>
      </w:pPr>
    </w:p>
    <w:p w14:paraId="0D16AA07" w14:textId="77777777" w:rsidR="00E83134" w:rsidRDefault="00BB06B6" w:rsidP="00E83134">
      <w:pPr>
        <w:keepNext/>
        <w:spacing w:before="240"/>
      </w:pPr>
      <w:r>
        <w:lastRenderedPageBreak/>
        <w:t>To take advantage of the Skyline summary graphs for viewing individual targets, do the following:</w:t>
      </w:r>
    </w:p>
    <w:p w14:paraId="39858205" w14:textId="77777777"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14:paraId="51D9CB7D" w14:textId="77777777"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2B6053CD" w14:textId="77777777" w:rsidR="00BB06B6" w:rsidRDefault="00BB06B6" w:rsidP="00C417DD">
      <w:pPr>
        <w:pStyle w:val="ListParagraph"/>
        <w:keepNext/>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97BADB3" w14:textId="77777777" w:rsidR="00BB06B6" w:rsidRDefault="004F5A66" w:rsidP="00C417DD">
      <w:pPr>
        <w:pStyle w:val="ListParagraph"/>
        <w:keepNext/>
        <w:numPr>
          <w:ilvl w:val="0"/>
          <w:numId w:val="3"/>
        </w:numPr>
        <w:spacing w:before="240"/>
      </w:pPr>
      <w:r>
        <w:t>Click and drag these views</w:t>
      </w:r>
      <w:r w:rsidR="00AE3C8E">
        <w:t xml:space="preserve"> over the arrows</w:t>
      </w:r>
      <w:r>
        <w:t xml:space="preserve"> to dock them above the chromatogram graphs.</w:t>
      </w:r>
    </w:p>
    <w:p w14:paraId="08C377C9" w14:textId="77777777" w:rsidR="004F5A66" w:rsidRDefault="00E83134" w:rsidP="003F0DBA">
      <w:pPr>
        <w:keepNext/>
        <w:spacing w:before="240"/>
      </w:pPr>
      <w:r>
        <w:t>T</w:t>
      </w:r>
      <w:r w:rsidR="004F5A66">
        <w:t>he Skyline window should now look something like this:</w:t>
      </w:r>
    </w:p>
    <w:p w14:paraId="4DD6FFA2" w14:textId="77777777" w:rsidR="009B773E" w:rsidRDefault="000F4ED7" w:rsidP="00394DFD">
      <w:pPr>
        <w:pStyle w:val="Heading1"/>
      </w:pPr>
      <w:r>
        <w:rPr>
          <w:noProof/>
        </w:rPr>
        <w:drawing>
          <wp:inline distT="0" distB="0" distL="0" distR="0" wp14:anchorId="5DFF112F" wp14:editId="1D432014">
            <wp:extent cx="5943600" cy="2640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40965"/>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16D4650E" w:rsidR="00F72F39" w:rsidRDefault="00162F73" w:rsidP="00162F73">
      <w:pPr>
        <w:rPr>
          <w:noProof/>
        </w:rPr>
      </w:pPr>
      <w:r>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the 5 minute gradient has generally greater peak areas than the 2 minute gradient</w:t>
      </w:r>
      <w:r>
        <w:t>.</w:t>
      </w:r>
      <w:r w:rsidR="00E83134">
        <w:t xml:space="preserve"> </w:t>
      </w:r>
      <w:r w:rsidR="005970AA">
        <w:t xml:space="preserve">You may choose to perform technical replicates to be sure this is not random variance.  In this case, the 5 minute method seems to show better peak areas for many analytes but not all, likely based on the better separation of the analytes and decreased ion suppression (also called ‘matrix effect’).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77777777"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14:paraId="74C85DE2" w14:textId="77777777" w:rsidR="0023398F" w:rsidRDefault="0023398F" w:rsidP="0023398F">
      <w:pPr>
        <w:pStyle w:val="ListParagraph"/>
        <w:numPr>
          <w:ilvl w:val="0"/>
          <w:numId w:val="11"/>
        </w:numPr>
      </w:pPr>
      <w:r>
        <w:t>Click and drag within either chromatogram to select the time range from 0.8 minutes to 1.8 minutes.</w:t>
      </w:r>
    </w:p>
    <w:p w14:paraId="45C6AD13" w14:textId="67A8F970" w:rsidR="0023398F" w:rsidRPr="0023398F" w:rsidRDefault="0023398F" w:rsidP="0023398F">
      <w:pPr>
        <w:keepNext/>
      </w:pPr>
      <w:r>
        <w:lastRenderedPageBreak/>
        <w:t xml:space="preserve">Skyline should look something like this, from which w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7777777" w:rsidR="0023398F" w:rsidRPr="0023398F" w:rsidRDefault="0023398F" w:rsidP="0023398F">
      <w:r>
        <w:rPr>
          <w:noProof/>
        </w:rPr>
        <w:drawing>
          <wp:inline distT="0" distB="0" distL="0" distR="0" wp14:anchorId="3332573D" wp14:editId="2D498CF0">
            <wp:extent cx="5943600" cy="2640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409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77777777" w:rsidR="00236360" w:rsidRDefault="00236360" w:rsidP="00236360">
      <w:r>
        <w:t>Having decided on the 5 minute gradient, we can now produce a scheduled method or transition list. For the purposes of this tutorial we will assume that you do not have the MassLynx instrument control software installed, and will produce a transition list rather than a native method.</w:t>
      </w:r>
    </w:p>
    <w:p w14:paraId="63F9CE88" w14:textId="77777777" w:rsidR="009A537C" w:rsidRDefault="009A537C" w:rsidP="00236360">
      <w:r>
        <w:t>First, we want to set the retention time window for export to our transition list.</w:t>
      </w:r>
    </w:p>
    <w:p w14:paraId="017513F2" w14:textId="77777777"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14:paraId="038AEAE8" w14:textId="77777777" w:rsidR="009A537C" w:rsidRDefault="009A537C" w:rsidP="009A537C">
      <w:pPr>
        <w:pStyle w:val="ListParagraph"/>
        <w:numPr>
          <w:ilvl w:val="0"/>
          <w:numId w:val="13"/>
        </w:numPr>
      </w:pPr>
      <w:r>
        <w:t xml:space="preserve">Select the </w:t>
      </w:r>
      <w:r w:rsidRPr="009A537C">
        <w:rPr>
          <w:b/>
        </w:rPr>
        <w:t>Predictions</w:t>
      </w:r>
      <w:r>
        <w:t xml:space="preserve"> tab</w:t>
      </w:r>
    </w:p>
    <w:p w14:paraId="03627E68" w14:textId="77777777" w:rsidR="00DB5EFB" w:rsidRDefault="009A537C" w:rsidP="00DB5EFB">
      <w:pPr>
        <w:pStyle w:val="ListParagraph"/>
        <w:numPr>
          <w:ilvl w:val="0"/>
          <w:numId w:val="13"/>
        </w:numPr>
      </w:pPr>
      <w:r>
        <w:t>Make sure the “</w:t>
      </w:r>
      <w:r w:rsidRPr="009A537C">
        <w:rPr>
          <w:b/>
        </w:rPr>
        <w:t>Use measured prediction times when present</w:t>
      </w:r>
      <w:r>
        <w:t>” box is checked</w:t>
      </w:r>
    </w:p>
    <w:p w14:paraId="74981CA0" w14:textId="77777777" w:rsidR="009A537C" w:rsidRDefault="009A537C" w:rsidP="00DB5EFB">
      <w:pPr>
        <w:pStyle w:val="ListParagraph"/>
        <w:numPr>
          <w:ilvl w:val="0"/>
          <w:numId w:val="13"/>
        </w:numPr>
      </w:pPr>
      <w:r>
        <w:lastRenderedPageBreak/>
        <w:t xml:space="preserve">Set the </w:t>
      </w:r>
      <w:r w:rsidRPr="00DB5EFB">
        <w:rPr>
          <w:b/>
        </w:rPr>
        <w:t>Time window</w:t>
      </w:r>
      <w:r>
        <w:t xml:space="preserve"> value to 1 minute.</w:t>
      </w:r>
      <w:r w:rsidR="007B5C05">
        <w:br/>
      </w:r>
      <w:r w:rsidR="007B5C05">
        <w:rPr>
          <w:noProof/>
        </w:rPr>
        <w:drawing>
          <wp:inline distT="0" distB="0" distL="0" distR="0" wp14:anchorId="79B09B7D" wp14:editId="074A157B">
            <wp:extent cx="2697480" cy="33192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7480" cy="3319272"/>
                    </a:xfrm>
                    <a:prstGeom prst="rect">
                      <a:avLst/>
                    </a:prstGeom>
                  </pic:spPr>
                </pic:pic>
              </a:graphicData>
            </a:graphic>
          </wp:inline>
        </w:drawing>
      </w:r>
    </w:p>
    <w:p w14:paraId="0A8F1393" w14:textId="77777777" w:rsidR="007B5C05" w:rsidRPr="007B5C05" w:rsidRDefault="007B5C05" w:rsidP="009A537C">
      <w:pPr>
        <w:pStyle w:val="ListParagraph"/>
        <w:numPr>
          <w:ilvl w:val="0"/>
          <w:numId w:val="13"/>
        </w:numPr>
      </w:pPr>
      <w:r>
        <w:t xml:space="preserve">Click </w:t>
      </w:r>
      <w:r w:rsidRPr="007B5C05">
        <w:rPr>
          <w:b/>
        </w:rPr>
        <w:t>OK</w:t>
      </w:r>
    </w:p>
    <w:p w14:paraId="2DEEB091" w14:textId="77777777" w:rsidR="007B5C05" w:rsidRDefault="007B5C05" w:rsidP="007B5C05">
      <w:r>
        <w:t>Now we can produce the transition list:</w:t>
      </w:r>
    </w:p>
    <w:p w14:paraId="38F86D10" w14:textId="77777777" w:rsidR="00236360" w:rsidRPr="00381052" w:rsidRDefault="00236360" w:rsidP="00236360">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2D7CD61B" w14:textId="77777777"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14:paraId="292E94BD" w14:textId="77777777" w:rsidR="00236360" w:rsidRDefault="00236360" w:rsidP="00236360">
      <w:pPr>
        <w:pStyle w:val="ListParagraph"/>
        <w:keepNext/>
        <w:numPr>
          <w:ilvl w:val="0"/>
          <w:numId w:val="9"/>
        </w:numPr>
      </w:pPr>
      <w:r w:rsidRPr="00381052">
        <w:t xml:space="preserve">Adjust the settings </w:t>
      </w:r>
      <w:r>
        <w:t>until the dialog looks like this:</w:t>
      </w:r>
      <w:r>
        <w:br/>
      </w:r>
      <w:r w:rsidR="0026618D">
        <w:rPr>
          <w:noProof/>
        </w:rPr>
        <w:drawing>
          <wp:inline distT="0" distB="0" distL="0" distR="0" wp14:anchorId="4026C7F4" wp14:editId="2AD1C54B">
            <wp:extent cx="2514600" cy="2752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600" cy="2752344"/>
                    </a:xfrm>
                    <a:prstGeom prst="rect">
                      <a:avLst/>
                    </a:prstGeom>
                  </pic:spPr>
                </pic:pic>
              </a:graphicData>
            </a:graphic>
          </wp:inline>
        </w:drawing>
      </w:r>
    </w:p>
    <w:p w14:paraId="7B0CE2B6" w14:textId="77777777" w:rsidR="00236360" w:rsidRPr="0026618D" w:rsidRDefault="00236360" w:rsidP="00236360">
      <w:pPr>
        <w:pStyle w:val="ListParagraph"/>
        <w:numPr>
          <w:ilvl w:val="0"/>
          <w:numId w:val="9"/>
        </w:numPr>
      </w:pPr>
      <w:r>
        <w:t xml:space="preserve">Click </w:t>
      </w:r>
      <w:r w:rsidRPr="000D70FC">
        <w:rPr>
          <w:b/>
        </w:rPr>
        <w:t>OK</w:t>
      </w:r>
    </w:p>
    <w:p w14:paraId="386247F8" w14:textId="77777777" w:rsidR="0026618D" w:rsidRDefault="0026618D" w:rsidP="00236360">
      <w:pPr>
        <w:pStyle w:val="ListParagraph"/>
        <w:numPr>
          <w:ilvl w:val="0"/>
          <w:numId w:val="9"/>
        </w:numPr>
      </w:pPr>
      <w:r>
        <w:t>You will be asked which replicate to use for timing – we want the 5 minute gradient, so use these settings:</w:t>
      </w:r>
      <w:r>
        <w:br/>
      </w:r>
      <w:r>
        <w:lastRenderedPageBreak/>
        <w:br/>
      </w:r>
      <w:r>
        <w:rPr>
          <w:noProof/>
        </w:rPr>
        <w:drawing>
          <wp:inline distT="0" distB="0" distL="0" distR="0" wp14:anchorId="4C8A8611" wp14:editId="79462060">
            <wp:extent cx="339852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8520" cy="1638300"/>
                    </a:xfrm>
                    <a:prstGeom prst="rect">
                      <a:avLst/>
                    </a:prstGeom>
                  </pic:spPr>
                </pic:pic>
              </a:graphicData>
            </a:graphic>
          </wp:inline>
        </w:drawing>
      </w:r>
    </w:p>
    <w:p w14:paraId="2D6FC5A5" w14:textId="77777777" w:rsidR="0026618D" w:rsidRPr="00583D0A" w:rsidRDefault="0026618D" w:rsidP="00236360">
      <w:pPr>
        <w:pStyle w:val="ListParagraph"/>
        <w:numPr>
          <w:ilvl w:val="0"/>
          <w:numId w:val="9"/>
        </w:numPr>
      </w:pPr>
      <w:r>
        <w:t xml:space="preserve">Click </w:t>
      </w:r>
      <w:r w:rsidRPr="0026618D">
        <w:rPr>
          <w:b/>
        </w:rPr>
        <w:t>OK</w:t>
      </w:r>
    </w:p>
    <w:p w14:paraId="33FE0889" w14:textId="77777777"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2" w:name="OLE_LINK1"/>
      <w:bookmarkStart w:id="3" w:name="OLE_LINK2"/>
      <w:r w:rsidRPr="00583D0A">
        <w:rPr>
          <w:b/>
        </w:rPr>
        <w:t>scheduled_5min.csv</w:t>
      </w:r>
      <w:bookmarkEnd w:id="2"/>
      <w:bookmarkEnd w:id="3"/>
      <w:r>
        <w:t>”.</w:t>
      </w:r>
    </w:p>
    <w:p w14:paraId="339A2F16" w14:textId="77777777" w:rsidR="00DB5EFB" w:rsidRDefault="00DB5EFB" w:rsidP="00394DFD">
      <w:pPr>
        <w:pStyle w:val="Heading1"/>
      </w:pPr>
      <w:r>
        <w:t>Collecting Data with the Scheduled Transition List</w:t>
      </w:r>
    </w:p>
    <w:p w14:paraId="3D0D2520" w14:textId="77777777" w:rsidR="00DB5EFB" w:rsidRDefault="00DB5EFB" w:rsidP="00DB5EFB">
      <w:r>
        <w:t>At this point we would use the newly generated scheduled transition list to collect new results. This has already been</w:t>
      </w:r>
      <w:r w:rsidR="00D067F3">
        <w:t xml:space="preserve"> done:</w:t>
      </w:r>
      <w:r>
        <w:t xml:space="preserve"> </w:t>
      </w:r>
      <w:r w:rsidR="00D067F3">
        <w:t>d</w:t>
      </w:r>
      <w:r>
        <w:t>ata was collected for three runs</w:t>
      </w:r>
      <w:r w:rsidR="00D067F3">
        <w:t xml:space="preserve"> with different light:heavy ratios. There is a</w:t>
      </w:r>
      <w:r>
        <w:t xml:space="preserve"> 1:1 mix, a 1:2 mix, and a 2:1 mix</w:t>
      </w:r>
      <w:r w:rsidR="00D067F3">
        <w:t>.</w:t>
      </w:r>
    </w:p>
    <w:p w14:paraId="3C561710" w14:textId="77777777"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DBFA3DE" w14:textId="77777777"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14:paraId="4BFE5A6F" w14:textId="77777777" w:rsidR="00D067F3" w:rsidRPr="00D067F3" w:rsidRDefault="00D067F3" w:rsidP="00D067F3">
      <w:pPr>
        <w:pStyle w:val="ListParagraph"/>
        <w:numPr>
          <w:ilvl w:val="0"/>
          <w:numId w:val="1"/>
        </w:numPr>
        <w:spacing w:after="160" w:line="256" w:lineRule="auto"/>
      </w:pPr>
      <w:r>
        <w:rPr>
          <w:bCs/>
        </w:rPr>
        <w:t>Navigate to the “Scheduled” folder and select all three files.</w:t>
      </w:r>
    </w:p>
    <w:p w14:paraId="77E0258B" w14:textId="77777777"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14:paraId="6D0D41CD" w14:textId="77777777"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14:paraId="30A23C80" w14:textId="77777777" w:rsidR="00D067F3" w:rsidRPr="00D067F3" w:rsidRDefault="00D067F3" w:rsidP="008879C8">
      <w:pPr>
        <w:pStyle w:val="ListParagraph"/>
        <w:spacing w:after="160" w:line="256" w:lineRule="auto"/>
      </w:pPr>
      <w:r>
        <w:rPr>
          <w:noProof/>
        </w:rPr>
        <w:drawing>
          <wp:inline distT="0" distB="0" distL="0" distR="0" wp14:anchorId="1254F9CA" wp14:editId="60FF780C">
            <wp:extent cx="1920240" cy="271576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0240" cy="2715768"/>
                    </a:xfrm>
                    <a:prstGeom prst="rect">
                      <a:avLst/>
                    </a:prstGeom>
                  </pic:spPr>
                </pic:pic>
              </a:graphicData>
            </a:graphic>
          </wp:inline>
        </w:drawing>
      </w:r>
    </w:p>
    <w:p w14:paraId="5AF7CB0C" w14:textId="77777777"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14:paraId="6F356F50" w14:textId="77777777" w:rsidR="008879C8" w:rsidRDefault="008879C8" w:rsidP="008879C8">
      <w:r>
        <w:lastRenderedPageBreak/>
        <w:t>As we are done with the two minute gradient, we may remove it from the document:</w:t>
      </w:r>
    </w:p>
    <w:p w14:paraId="6FFC35BD" w14:textId="77777777"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14:paraId="39A6803B" w14:textId="77777777"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14:paraId="439238EA" w14:textId="77777777" w:rsidR="000D2725" w:rsidRPr="000D2725" w:rsidRDefault="000D2725" w:rsidP="000D2725">
      <w:pPr>
        <w:pStyle w:val="ListParagraph"/>
      </w:pPr>
      <w:r>
        <w:rPr>
          <w:noProof/>
        </w:rPr>
        <w:drawing>
          <wp:inline distT="0" distB="0" distL="0" distR="0" wp14:anchorId="43AD5101" wp14:editId="6B097BBC">
            <wp:extent cx="2532888" cy="2258568"/>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2888" cy="2258568"/>
                    </a:xfrm>
                    <a:prstGeom prst="rect">
                      <a:avLst/>
                    </a:prstGeom>
                  </pic:spPr>
                </pic:pic>
              </a:graphicData>
            </a:graphic>
          </wp:inline>
        </w:drawing>
      </w:r>
    </w:p>
    <w:p w14:paraId="5B9E4EE9" w14:textId="77777777" w:rsidR="00D067F3" w:rsidRDefault="000D2725" w:rsidP="000D2725">
      <w:r>
        <w:t>While we are here, some renaming:</w:t>
      </w:r>
    </w:p>
    <w:p w14:paraId="63461BAE" w14:textId="77777777" w:rsidR="000D2725" w:rsidRDefault="000D2725" w:rsidP="000D2725">
      <w:pPr>
        <w:pStyle w:val="ListParagraph"/>
        <w:numPr>
          <w:ilvl w:val="0"/>
          <w:numId w:val="15"/>
        </w:numPr>
      </w:pPr>
      <w:r>
        <w:t>Select the unscheduled_5min replicate</w:t>
      </w:r>
    </w:p>
    <w:p w14:paraId="13A0D6A7" w14:textId="77777777"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14:paraId="1C57827C" w14:textId="77777777" w:rsidR="000D2725" w:rsidRDefault="000D2725" w:rsidP="000D2725">
      <w:pPr>
        <w:pStyle w:val="ListParagraph"/>
        <w:numPr>
          <w:ilvl w:val="0"/>
          <w:numId w:val="15"/>
        </w:numPr>
      </w:pPr>
      <w:r>
        <w:t>Change the others to “1:1_2”, “2:1_2”, and “1:2_2”</w:t>
      </w:r>
      <w:r w:rsidR="00DA3DF3">
        <w:t xml:space="preserve"> (note: this renaming can be done in the Document Grid as well)</w:t>
      </w:r>
      <w:r>
        <w:t>.</w:t>
      </w:r>
      <w:r w:rsidR="00EA0324">
        <w:br/>
      </w:r>
      <w:r w:rsidR="00EA0324">
        <w:rPr>
          <w:noProof/>
        </w:rPr>
        <w:drawing>
          <wp:inline distT="0" distB="0" distL="0" distR="0" wp14:anchorId="65DCDC79" wp14:editId="6502ED7D">
            <wp:extent cx="2532888" cy="2258568"/>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2888" cy="2258568"/>
                    </a:xfrm>
                    <a:prstGeom prst="rect">
                      <a:avLst/>
                    </a:prstGeom>
                  </pic:spPr>
                </pic:pic>
              </a:graphicData>
            </a:graphic>
          </wp:inline>
        </w:drawing>
      </w:r>
    </w:p>
    <w:p w14:paraId="6435A344" w14:textId="77777777" w:rsidR="000D2725" w:rsidRPr="00DA3DF3" w:rsidRDefault="000D2725" w:rsidP="000D2725">
      <w:pPr>
        <w:pStyle w:val="ListParagraph"/>
        <w:numPr>
          <w:ilvl w:val="0"/>
          <w:numId w:val="15"/>
        </w:numPr>
      </w:pPr>
      <w:r>
        <w:t xml:space="preserve">Click </w:t>
      </w:r>
      <w:r w:rsidRPr="000D2725">
        <w:rPr>
          <w:b/>
        </w:rPr>
        <w:t>OK</w:t>
      </w:r>
    </w:p>
    <w:p w14:paraId="78C547D5" w14:textId="77777777" w:rsidR="00DA3DF3" w:rsidRDefault="00DA3DF3" w:rsidP="00DA3DF3">
      <w:pPr>
        <w:pStyle w:val="Heading1"/>
      </w:pPr>
      <w:r>
        <w:t>Evaluating the Mass Spec Runs</w:t>
      </w:r>
    </w:p>
    <w:p w14:paraId="4361B84E" w14:textId="77777777" w:rsidR="00DA3DF3" w:rsidRDefault="00115B6E" w:rsidP="00DA3DF3">
      <w:r>
        <w:t xml:space="preserve">We </w:t>
      </w:r>
      <w:r w:rsidR="00DA3DF3">
        <w:t>can get visual confirmation</w:t>
      </w:r>
      <w:r>
        <w:t xml:space="preserve"> of the known ratios of the samples, we</w:t>
      </w:r>
      <w:r w:rsidR="00DA3DF3">
        <w:t xml:space="preserve"> looking at the </w:t>
      </w:r>
      <w:r w:rsidR="00DA3DF3" w:rsidRPr="00DA3DF3">
        <w:rPr>
          <w:b/>
        </w:rPr>
        <w:t>Peak Areas – Replicate Comparison</w:t>
      </w:r>
      <w:r w:rsidR="00DA3DF3">
        <w:rPr>
          <w:b/>
        </w:rPr>
        <w:t xml:space="preserve"> </w:t>
      </w:r>
      <w:r w:rsidR="00DA3DF3" w:rsidRPr="00DA3DF3">
        <w:t>window</w:t>
      </w:r>
      <w:r w:rsidR="00DA3DF3">
        <w:t>.</w:t>
      </w:r>
    </w:p>
    <w:p w14:paraId="16E860FB" w14:textId="77777777" w:rsidR="00DA3DF3" w:rsidRDefault="00DA3DF3" w:rsidP="00DA3DF3">
      <w:pPr>
        <w:pStyle w:val="ListParagraph"/>
        <w:numPr>
          <w:ilvl w:val="0"/>
          <w:numId w:val="16"/>
        </w:numPr>
      </w:pPr>
      <w:r>
        <w:lastRenderedPageBreak/>
        <w:t xml:space="preserve">In the </w:t>
      </w:r>
      <w:r w:rsidRPr="00DA3DF3">
        <w:rPr>
          <w:b/>
        </w:rPr>
        <w:t>Targets</w:t>
      </w:r>
      <w:r>
        <w:t xml:space="preserve"> window, click on </w:t>
      </w:r>
      <w:r w:rsidRPr="00DA3DF3">
        <w:rPr>
          <w:b/>
        </w:rPr>
        <w:t>Acetyl-CoA</w:t>
      </w:r>
      <w:r>
        <w:t>.</w:t>
      </w:r>
    </w:p>
    <w:p w14:paraId="6BDD2C16" w14:textId="77777777"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br/>
      </w:r>
      <w:r>
        <w:rPr>
          <w:noProof/>
        </w:rPr>
        <w:drawing>
          <wp:inline distT="0" distB="0" distL="0" distR="0" wp14:anchorId="4EE608DE" wp14:editId="69EF098F">
            <wp:extent cx="5943600" cy="404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41775"/>
                    </a:xfrm>
                    <a:prstGeom prst="rect">
                      <a:avLst/>
                    </a:prstGeom>
                  </pic:spPr>
                </pic:pic>
              </a:graphicData>
            </a:graphic>
          </wp:inline>
        </w:drawing>
      </w:r>
    </w:p>
    <w:p w14:paraId="1EF13CF5" w14:textId="77777777" w:rsidR="00DA3DF3" w:rsidRDefault="00115B6E" w:rsidP="00115B6E">
      <w:pPr>
        <w:pStyle w:val="Heading1"/>
      </w:pPr>
      <w:r>
        <w:t>Evaluating Linearity</w:t>
      </w:r>
    </w:p>
    <w:p w14:paraId="27BC4B50" w14:textId="77777777" w:rsidR="00115B6E" w:rsidRDefault="00115B6E" w:rsidP="00115B6E">
      <w:r>
        <w:t>We can evaluate linearity using Skyline’s calibration function.</w:t>
      </w:r>
    </w:p>
    <w:p w14:paraId="7DA1FA66" w14:textId="77777777"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14:paraId="4A10200D" w14:textId="77777777"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Pr="00115B6E">
        <w:rPr>
          <w:b/>
        </w:rPr>
        <w:t>Views</w:t>
      </w:r>
      <w:r>
        <w:t xml:space="preserve"> control and select </w:t>
      </w:r>
      <w:r w:rsidRPr="00115B6E">
        <w:rPr>
          <w:b/>
        </w:rPr>
        <w:t>Replicates</w:t>
      </w:r>
    </w:p>
    <w:p w14:paraId="67AA7C72" w14:textId="77777777"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14:paraId="12750692" w14:textId="77777777" w:rsidR="00115B6E" w:rsidRDefault="00115B6E" w:rsidP="00115B6E">
      <w:pPr>
        <w:pStyle w:val="ListParagraph"/>
        <w:numPr>
          <w:ilvl w:val="0"/>
          <w:numId w:val="16"/>
        </w:numPr>
      </w:pPr>
      <w:r>
        <w:lastRenderedPageBreak/>
        <w:t xml:space="preserve">Set each replicates </w:t>
      </w:r>
      <w:r w:rsidRPr="00115B6E">
        <w:rPr>
          <w:b/>
        </w:rPr>
        <w:t>Analyte Concentration</w:t>
      </w:r>
      <w:r>
        <w:t xml:space="preserve"> as appropriate. This is expressed as a number rather than a ratio, so set them to </w:t>
      </w:r>
      <w:r w:rsidRPr="00115B6E">
        <w:rPr>
          <w:b/>
        </w:rPr>
        <w:t>1, 1, 2, 0.5</w:t>
      </w:r>
      <w:r>
        <w:t xml:space="preserve"> respectively.</w:t>
      </w:r>
      <w:r w:rsidR="002950A5">
        <w:br/>
      </w:r>
      <w:r w:rsidR="002950A5">
        <w:rPr>
          <w:noProof/>
        </w:rPr>
        <w:drawing>
          <wp:inline distT="0" distB="0" distL="0" distR="0" wp14:anchorId="2C1EF1FF" wp14:editId="3A36904A">
            <wp:extent cx="45720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352800"/>
                    </a:xfrm>
                    <a:prstGeom prst="rect">
                      <a:avLst/>
                    </a:prstGeom>
                  </pic:spPr>
                </pic:pic>
              </a:graphicData>
            </a:graphic>
          </wp:inline>
        </w:drawing>
      </w:r>
    </w:p>
    <w:p w14:paraId="2E89CAC2" w14:textId="77777777" w:rsidR="00303816" w:rsidRDefault="00303816" w:rsidP="00303816">
      <w:r>
        <w:t>We also need to check some quantification settings:</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7777777"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14:paraId="4C6B9E8F" w14:textId="77777777" w:rsidR="00303816" w:rsidRDefault="00303816" w:rsidP="00303816">
      <w:pPr>
        <w:pStyle w:val="ListParagraph"/>
      </w:pPr>
      <w:r>
        <w:rPr>
          <w:noProof/>
        </w:rPr>
        <w:drawing>
          <wp:inline distT="0" distB="0" distL="0" distR="0" wp14:anchorId="5A4A39C1" wp14:editId="6C9676E7">
            <wp:extent cx="2496312" cy="307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96312" cy="3072384"/>
                    </a:xfrm>
                    <a:prstGeom prst="rect">
                      <a:avLst/>
                    </a:prstGeom>
                  </pic:spPr>
                </pic:pic>
              </a:graphicData>
            </a:graphic>
          </wp:inline>
        </w:drawing>
      </w:r>
    </w:p>
    <w:p w14:paraId="57AEA2EC" w14:textId="77777777" w:rsidR="00303816" w:rsidRDefault="00303816" w:rsidP="00303816">
      <w:pPr>
        <w:pStyle w:val="ListParagraph"/>
      </w:pPr>
    </w:p>
    <w:p w14:paraId="61AD22CE" w14:textId="77777777" w:rsidR="00303816" w:rsidRDefault="00303816" w:rsidP="00303816">
      <w:r>
        <w:t>Now we are ready to examine the calibration curve.</w:t>
      </w:r>
    </w:p>
    <w:p w14:paraId="4A1D2854" w14:textId="77777777" w:rsidR="00303816" w:rsidRDefault="00303816" w:rsidP="00303816">
      <w:pPr>
        <w:pStyle w:val="ListParagraph"/>
        <w:numPr>
          <w:ilvl w:val="0"/>
          <w:numId w:val="18"/>
        </w:numPr>
      </w:pPr>
      <w:r>
        <w:lastRenderedPageBreak/>
        <w:t xml:space="preserve">Close the </w:t>
      </w:r>
      <w:r w:rsidRPr="00DF56C3">
        <w:rPr>
          <w:b/>
        </w:rPr>
        <w:t>Document Grid</w:t>
      </w:r>
      <w:r>
        <w:t xml:space="preserve"> view.</w:t>
      </w:r>
    </w:p>
    <w:p w14:paraId="5BA10325" w14:textId="77777777"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14:paraId="4B027A1B" w14:textId="77777777" w:rsidR="00303816" w:rsidRDefault="00303816" w:rsidP="00303816">
      <w:pPr>
        <w:pStyle w:val="ListParagraph"/>
      </w:pPr>
      <w:r>
        <w:rPr>
          <w:noProof/>
        </w:rPr>
        <w:drawing>
          <wp:inline distT="0" distB="0" distL="0" distR="0" wp14:anchorId="635C7B4B" wp14:editId="6DF2E45B">
            <wp:extent cx="45720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352800"/>
                    </a:xfrm>
                    <a:prstGeom prst="rect">
                      <a:avLst/>
                    </a:prstGeom>
                  </pic:spPr>
                </pic:pic>
              </a:graphicData>
            </a:graphic>
          </wp:inline>
        </w:drawing>
      </w:r>
    </w:p>
    <w:p w14:paraId="39134B94" w14:textId="77777777" w:rsidR="00303816" w:rsidRDefault="00303816" w:rsidP="00303816">
      <w:pPr>
        <w:pStyle w:val="ListParagraph"/>
      </w:pPr>
    </w:p>
    <w:p w14:paraId="34474A94" w14:textId="1CE02A12" w:rsidR="00303816" w:rsidRDefault="00303816" w:rsidP="00303816">
      <w:r>
        <w:t>Th</w:t>
      </w:r>
      <w:r w:rsidR="005970AA">
        <w:t xml:space="preserve">e three dilution points evaluated here clearly are </w:t>
      </w:r>
      <w:r>
        <w:t>not a</w:t>
      </w:r>
      <w:r w:rsidR="00507109">
        <w:t>s</w:t>
      </w:r>
      <w:r>
        <w:t xml:space="preserve"> linear as we would like</w:t>
      </w:r>
      <w:r w:rsidR="005970AA">
        <w:t>, therefore we would expect there to be some additional work to be don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39E37217" w:rsidR="00964FE3" w:rsidRDefault="00964FE3" w:rsidP="00964FE3">
      <w:r>
        <w:t xml:space="preserve">At this point we want to collect collision energy optimization data in hopes of </w:t>
      </w:r>
      <w:r w:rsidR="005970AA">
        <w:t>obtaining as much sensitivity as possible for the analytes in the assay; remember these collision energy values were from a completely different instrument vendor</w:t>
      </w:r>
      <w:r>
        <w:t>. Skyline will help generate a series of scheduled transition lists</w:t>
      </w:r>
      <w:r w:rsidR="003903EE">
        <w:t xml:space="preserve"> with collision energies automatically varied around the initial explicit collision energy we set,</w:t>
      </w:r>
      <w:r>
        <w:t xml:space="preserve"> which we will use to collect new results for our samples</w:t>
      </w:r>
      <w:r w:rsidR="003903EE">
        <w:t xml:space="preserve">.  Skyline will then use this data to </w:t>
      </w:r>
      <w:r>
        <w:t>select the optimal CE values.</w:t>
      </w:r>
    </w:p>
    <w:p w14:paraId="2F484F60" w14:textId="77777777" w:rsidR="00964FE3" w:rsidRDefault="00964FE3" w:rsidP="00964FE3">
      <w:r>
        <w:t>We begin by checking our collision energy settings:</w:t>
      </w:r>
    </w:p>
    <w:p w14:paraId="0419E6CD" w14:textId="77777777"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14:paraId="70B8008A" w14:textId="77777777"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14:paraId="5DF9A591" w14:textId="77777777" w:rsidR="00964FE3" w:rsidRPr="00964FE3" w:rsidRDefault="00964FE3" w:rsidP="00964FE3">
      <w:pPr>
        <w:pStyle w:val="ListParagraph"/>
        <w:numPr>
          <w:ilvl w:val="0"/>
          <w:numId w:val="19"/>
        </w:numPr>
      </w:pPr>
      <w:r>
        <w:t xml:space="preserve">Select </w:t>
      </w:r>
      <w:r w:rsidRPr="00964FE3">
        <w:rPr>
          <w:b/>
        </w:rPr>
        <w:t>Waters Xevo</w:t>
      </w:r>
    </w:p>
    <w:p w14:paraId="4D519A32" w14:textId="77777777"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14:paraId="4E9546EE" w14:textId="77777777" w:rsidR="002360FD" w:rsidRPr="002360FD" w:rsidRDefault="002360FD" w:rsidP="00964FE3">
      <w:pPr>
        <w:pStyle w:val="ListParagraph"/>
        <w:numPr>
          <w:ilvl w:val="0"/>
          <w:numId w:val="19"/>
        </w:numPr>
        <w:rPr>
          <w:b/>
        </w:rPr>
      </w:pPr>
      <w:r>
        <w:t xml:space="preserve">This opens the </w:t>
      </w:r>
      <w:r w:rsidRPr="002360FD">
        <w:rPr>
          <w:b/>
        </w:rPr>
        <w:t>Edit Collision Energy Equation</w:t>
      </w:r>
      <w:r>
        <w:t xml:space="preserve"> window</w:t>
      </w:r>
    </w:p>
    <w:p w14:paraId="4FCEFF56" w14:textId="03CBD210" w:rsidR="00964FE3" w:rsidRPr="002360FD" w:rsidRDefault="002360FD" w:rsidP="00964FE3">
      <w:pPr>
        <w:pStyle w:val="ListParagraph"/>
        <w:numPr>
          <w:ilvl w:val="0"/>
          <w:numId w:val="19"/>
        </w:numPr>
        <w:rPr>
          <w:b/>
        </w:rPr>
      </w:pPr>
      <w:r>
        <w:lastRenderedPageBreak/>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5F5FA6">
        <w:rPr>
          <w:b/>
        </w:rPr>
        <w:t xml:space="preserve">.  </w:t>
      </w:r>
      <w:r w:rsidR="005F5FA6">
        <w:t xml:space="preserve">This will generate a series of methods (or transition list) where the collision energy is iterated up and down in </w:t>
      </w:r>
      <w:r w:rsidR="005F5FA6" w:rsidRPr="009355A9">
        <w:rPr>
          <w:b/>
        </w:rPr>
        <w:t>2</w:t>
      </w:r>
      <w:r w:rsidR="005F5FA6">
        <w:t xml:space="preserve"> volt increments, for a total of </w:t>
      </w:r>
      <w:r w:rsidR="005F5FA6" w:rsidRPr="009355A9">
        <w:rPr>
          <w:b/>
        </w:rPr>
        <w:t xml:space="preserve">5 </w:t>
      </w:r>
      <w:r w:rsidR="005F5FA6">
        <w:t>steps in each direction.  A generic recommendation is to start with relatively large Step Size (2 or 3 volts) and then potentially repeat the CE optimization with a small Step Size (1 V) in order to perform fine optimization.</w:t>
      </w:r>
      <w:r w:rsidR="00AF775B">
        <w:rPr>
          <w:b/>
        </w:rPr>
        <w:br/>
      </w:r>
      <w:r w:rsidR="00AF775B">
        <w:rPr>
          <w:noProof/>
        </w:rPr>
        <w:drawing>
          <wp:inline distT="0" distB="0" distL="0" distR="0" wp14:anchorId="1A2F576B" wp14:editId="25396E21">
            <wp:extent cx="1764792" cy="2432304"/>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4792" cy="2432304"/>
                    </a:xfrm>
                    <a:prstGeom prst="rect">
                      <a:avLst/>
                    </a:prstGeom>
                  </pic:spPr>
                </pic:pic>
              </a:graphicData>
            </a:graphic>
          </wp:inline>
        </w:drawing>
      </w:r>
      <w:r w:rsidR="005F5FA6">
        <w:t xml:space="preserve">  </w:t>
      </w:r>
    </w:p>
    <w:p w14:paraId="53266F24" w14:textId="77777777" w:rsidR="002360FD" w:rsidRDefault="002360FD" w:rsidP="00964FE3">
      <w:pPr>
        <w:pStyle w:val="ListParagraph"/>
        <w:numPr>
          <w:ilvl w:val="0"/>
          <w:numId w:val="19"/>
        </w:numPr>
        <w:rPr>
          <w:b/>
        </w:rPr>
      </w:pPr>
      <w:r>
        <w:t xml:space="preserve">Click </w:t>
      </w:r>
      <w:r w:rsidRPr="002360FD">
        <w:rPr>
          <w:b/>
        </w:rPr>
        <w:t>OK</w:t>
      </w:r>
    </w:p>
    <w:p w14:paraId="04829D4F" w14:textId="77777777" w:rsidR="002360FD" w:rsidRPr="002360FD" w:rsidRDefault="002360FD" w:rsidP="00964FE3">
      <w:pPr>
        <w:pStyle w:val="ListParagraph"/>
        <w:numPr>
          <w:ilvl w:val="0"/>
          <w:numId w:val="19"/>
        </w:numPr>
        <w:rPr>
          <w:b/>
        </w:rPr>
      </w:pPr>
      <w:r>
        <w:t xml:space="preserve">Back in the </w:t>
      </w:r>
      <w:r w:rsidRPr="002360FD">
        <w:rPr>
          <w:b/>
        </w:rPr>
        <w:t>Prediction</w:t>
      </w:r>
      <w:r>
        <w:t xml:space="preserve"> tab, make sure the </w:t>
      </w:r>
      <w:r w:rsidRPr="002360FD">
        <w:rPr>
          <w:b/>
        </w:rPr>
        <w:t>Use optimization values when present</w:t>
      </w:r>
      <w:r>
        <w:t xml:space="preserve"> box is checked</w:t>
      </w:r>
    </w:p>
    <w:p w14:paraId="21D9A263" w14:textId="77777777"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14:paraId="35377CC4" w14:textId="77777777" w:rsidR="00E73AE6" w:rsidRDefault="00E73AE6" w:rsidP="00AF775B">
      <w:pPr>
        <w:pStyle w:val="ListParagraph"/>
        <w:rPr>
          <w:b/>
        </w:rPr>
      </w:pPr>
      <w:r>
        <w:rPr>
          <w:noProof/>
        </w:rPr>
        <w:drawing>
          <wp:inline distT="0" distB="0" distL="0" distR="0" wp14:anchorId="27429BB1" wp14:editId="415B9584">
            <wp:extent cx="2496312"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96312" cy="3419856"/>
                    </a:xfrm>
                    <a:prstGeom prst="rect">
                      <a:avLst/>
                    </a:prstGeom>
                  </pic:spPr>
                </pic:pic>
              </a:graphicData>
            </a:graphic>
          </wp:inline>
        </w:drawing>
      </w:r>
    </w:p>
    <w:p w14:paraId="2CBA4C03" w14:textId="77777777" w:rsidR="00AF775B" w:rsidRDefault="00AF775B" w:rsidP="00AF775B">
      <w:pPr>
        <w:pStyle w:val="ListParagraph"/>
        <w:numPr>
          <w:ilvl w:val="0"/>
          <w:numId w:val="19"/>
        </w:numPr>
        <w:rPr>
          <w:b/>
        </w:rPr>
      </w:pPr>
      <w:r w:rsidRPr="00AF775B">
        <w:t>Click</w:t>
      </w:r>
      <w:r>
        <w:rPr>
          <w:b/>
        </w:rPr>
        <w:t xml:space="preserve"> OK</w:t>
      </w:r>
    </w:p>
    <w:p w14:paraId="0202DCA5" w14:textId="77777777" w:rsidR="00663EF6" w:rsidRDefault="00663EF6" w:rsidP="00663EF6"/>
    <w:p w14:paraId="42D75958" w14:textId="77777777" w:rsidR="00663EF6" w:rsidRDefault="00663EF6" w:rsidP="00663EF6">
      <w:r>
        <w:lastRenderedPageBreak/>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14:paraId="5A8B4FAC" w14:textId="77777777" w:rsidR="00663EF6" w:rsidRPr="00397AB8" w:rsidRDefault="00663EF6" w:rsidP="00663EF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2D7C6E00" w14:textId="77777777" w:rsidR="00397AB8" w:rsidRPr="00397AB8" w:rsidRDefault="00397AB8" w:rsidP="00663EF6">
      <w:pPr>
        <w:pStyle w:val="ListParagraph"/>
        <w:numPr>
          <w:ilvl w:val="0"/>
          <w:numId w:val="19"/>
        </w:numPr>
      </w:pPr>
      <w:r w:rsidRPr="00397AB8">
        <w:t>Change settings as needed to match this:</w:t>
      </w:r>
      <w:r>
        <w:br/>
      </w:r>
      <w:r>
        <w:rPr>
          <w:noProof/>
        </w:rPr>
        <w:drawing>
          <wp:inline distT="0" distB="0" distL="0" distR="0" wp14:anchorId="7183B5FA" wp14:editId="64E92D88">
            <wp:extent cx="2011680" cy="220370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1680" cy="2203704"/>
                    </a:xfrm>
                    <a:prstGeom prst="rect">
                      <a:avLst/>
                    </a:prstGeom>
                  </pic:spPr>
                </pic:pic>
              </a:graphicData>
            </a:graphic>
          </wp:inline>
        </w:drawing>
      </w:r>
    </w:p>
    <w:p w14:paraId="1994BAC9" w14:textId="77777777" w:rsidR="00663EF6" w:rsidRDefault="00397AB8" w:rsidP="00663EF6">
      <w:r>
        <w:t>Note that we are exporting multiple methods in order to limit the number of concurrent transitions. We do this to ensure enough points across each chromatographic peak in Skyline.</w:t>
      </w:r>
    </w:p>
    <w:p w14:paraId="79CE811D" w14:textId="77777777" w:rsidR="00397AB8" w:rsidRPr="00412B7A" w:rsidRDefault="00397AB8" w:rsidP="00397AB8">
      <w:pPr>
        <w:pStyle w:val="ListParagraph"/>
        <w:numPr>
          <w:ilvl w:val="0"/>
          <w:numId w:val="20"/>
        </w:numPr>
      </w:pPr>
      <w:r>
        <w:t xml:space="preserve">Click </w:t>
      </w:r>
      <w:r w:rsidR="00412B7A">
        <w:rPr>
          <w:b/>
        </w:rPr>
        <w:t>OK</w:t>
      </w:r>
    </w:p>
    <w:p w14:paraId="023C3C69" w14:textId="77777777" w:rsidR="00412B7A" w:rsidRDefault="00412B7A" w:rsidP="00397AB8">
      <w:pPr>
        <w:pStyle w:val="ListParagraph"/>
        <w:numPr>
          <w:ilvl w:val="0"/>
          <w:numId w:val="20"/>
        </w:num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r>
        <w:br/>
      </w:r>
      <w:r>
        <w:rPr>
          <w:noProof/>
        </w:rPr>
        <w:drawing>
          <wp:inline distT="0" distB="0" distL="0" distR="0" wp14:anchorId="6084A208" wp14:editId="5B48EEC3">
            <wp:extent cx="2048256" cy="9875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48256" cy="987552"/>
                    </a:xfrm>
                    <a:prstGeom prst="rect">
                      <a:avLst/>
                    </a:prstGeom>
                  </pic:spPr>
                </pic:pic>
              </a:graphicData>
            </a:graphic>
          </wp:inline>
        </w:drawing>
      </w:r>
    </w:p>
    <w:p w14:paraId="5BE639D2" w14:textId="77777777" w:rsidR="00412B7A" w:rsidRPr="004E0514" w:rsidRDefault="00412B7A" w:rsidP="00412B7A">
      <w:pPr>
        <w:pStyle w:val="ListParagraph"/>
        <w:numPr>
          <w:ilvl w:val="0"/>
          <w:numId w:val="20"/>
        </w:numPr>
      </w:pPr>
      <w:r>
        <w:t xml:space="preserve">Click </w:t>
      </w:r>
      <w:r>
        <w:rPr>
          <w:b/>
        </w:rPr>
        <w:t>OK</w:t>
      </w:r>
    </w:p>
    <w:p w14:paraId="2A45178B" w14:textId="77777777"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actually just want to</w:t>
      </w:r>
      <w:r>
        <w:t xml:space="preserve"> provide a partial name as a basis for naming the files</w:t>
      </w:r>
      <w:r w:rsidR="003573F9">
        <w:t xml:space="preserve"> produced</w:t>
      </w:r>
      <w:r>
        <w:t xml:space="preserve">. Set the name as </w:t>
      </w:r>
      <w:r w:rsidRPr="004E0514">
        <w:rPr>
          <w:b/>
        </w:rPr>
        <w:t>TL_CE_Opt</w:t>
      </w:r>
      <w:r>
        <w:t xml:space="preserve"> and click </w:t>
      </w:r>
      <w:r>
        <w:rPr>
          <w:b/>
        </w:rPr>
        <w:t>Save</w:t>
      </w:r>
    </w:p>
    <w:p w14:paraId="37A4E957" w14:textId="77777777"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14:paraId="4C989123" w14:textId="48C4254D" w:rsidR="00651DD7" w:rsidRDefault="00651DD7" w:rsidP="00651DD7">
      <w:r>
        <w:t>Now we take these new transition lists</w:t>
      </w:r>
      <w:r w:rsidR="005F5FA6">
        <w:t xml:space="preserve"> (five in total)</w:t>
      </w:r>
      <w:r>
        <w:t xml:space="preserve"> and run our 1:1 sample </w:t>
      </w:r>
      <w:r w:rsidR="005F5FA6">
        <w:t>once with each of these methods</w:t>
      </w:r>
      <w:r>
        <w:t xml:space="preserve">, and import those results. These results are available in the </w:t>
      </w:r>
      <w:r w:rsidR="00BF379E">
        <w:t>“</w:t>
      </w:r>
      <w:r w:rsidR="00BF379E" w:rsidRPr="00BF379E">
        <w:t>CE Optimization</w:t>
      </w:r>
      <w:r w:rsidR="00BF379E">
        <w:t xml:space="preserve">” folder of the folder </w:t>
      </w:r>
      <w:r>
        <w:t>you created at the start of this tutorial:</w:t>
      </w:r>
    </w:p>
    <w:p w14:paraId="1404C016" w14:textId="77777777"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14:paraId="1549D3B4" w14:textId="77777777" w:rsidR="00BF379E" w:rsidRDefault="00BF379E" w:rsidP="00651DD7">
      <w:pPr>
        <w:pStyle w:val="ListParagraph"/>
        <w:numPr>
          <w:ilvl w:val="0"/>
          <w:numId w:val="21"/>
        </w:numPr>
      </w:pPr>
      <w:r>
        <w:lastRenderedPageBreak/>
        <w:t>We want to combine the five CE optimization runs into a single chromatogram. Adjust the settings to look like this:</w:t>
      </w:r>
      <w:r>
        <w:br/>
      </w:r>
      <w:r>
        <w:rPr>
          <w:noProof/>
        </w:rPr>
        <w:drawing>
          <wp:inline distT="0" distB="0" distL="0" distR="0" wp14:anchorId="17FC9139" wp14:editId="4F5BFE24">
            <wp:extent cx="2368296" cy="25054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8296" cy="2505456"/>
                    </a:xfrm>
                    <a:prstGeom prst="rect">
                      <a:avLst/>
                    </a:prstGeom>
                  </pic:spPr>
                </pic:pic>
              </a:graphicData>
            </a:graphic>
          </wp:inline>
        </w:drawing>
      </w:r>
    </w:p>
    <w:p w14:paraId="4C4B4D59" w14:textId="77777777" w:rsidR="00763A38" w:rsidRPr="00763A38" w:rsidRDefault="00763A38" w:rsidP="00651DD7">
      <w:pPr>
        <w:pStyle w:val="ListParagraph"/>
        <w:numPr>
          <w:ilvl w:val="0"/>
          <w:numId w:val="21"/>
        </w:numPr>
      </w:pPr>
      <w:r>
        <w:t xml:space="preserve">Click </w:t>
      </w:r>
      <w:r w:rsidRPr="00763A38">
        <w:rPr>
          <w:b/>
        </w:rPr>
        <w:t>OK</w:t>
      </w:r>
    </w:p>
    <w:p w14:paraId="7FE32891" w14:textId="77777777" w:rsidR="00763A38" w:rsidRDefault="00763A38" w:rsidP="00651DD7">
      <w:pPr>
        <w:pStyle w:val="ListParagraph"/>
        <w:numPr>
          <w:ilvl w:val="0"/>
          <w:numId w:val="21"/>
        </w:numPr>
      </w:pPr>
      <w:r w:rsidRPr="00763A38">
        <w:t>Sele</w:t>
      </w:r>
      <w:r>
        <w:t xml:space="preserve">ct all five files in the </w:t>
      </w:r>
      <w:r w:rsidRPr="00763A38">
        <w:rPr>
          <w:b/>
        </w:rPr>
        <w:t>CE Optimization</w:t>
      </w:r>
      <w:r>
        <w:t xml:space="preserve"> folder in your tutorial download folder:</w:t>
      </w:r>
      <w:r>
        <w:br/>
      </w:r>
      <w:r>
        <w:rPr>
          <w:noProof/>
        </w:rPr>
        <w:drawing>
          <wp:inline distT="0" distB="0" distL="0" distR="0" wp14:anchorId="17317B08" wp14:editId="60498E1D">
            <wp:extent cx="3639312" cy="2404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9312" cy="2404872"/>
                    </a:xfrm>
                    <a:prstGeom prst="rect">
                      <a:avLst/>
                    </a:prstGeom>
                  </pic:spPr>
                </pic:pic>
              </a:graphicData>
            </a:graphic>
          </wp:inline>
        </w:drawing>
      </w:r>
    </w:p>
    <w:p w14:paraId="48984FB1" w14:textId="77777777" w:rsidR="00763A38" w:rsidRDefault="00763A38" w:rsidP="00651DD7">
      <w:pPr>
        <w:pStyle w:val="ListParagraph"/>
        <w:numPr>
          <w:ilvl w:val="0"/>
          <w:numId w:val="21"/>
        </w:numPr>
      </w:pPr>
      <w:r>
        <w:t xml:space="preserve">Click </w:t>
      </w:r>
      <w:r>
        <w:rPr>
          <w:b/>
        </w:rPr>
        <w:t>OK</w:t>
      </w:r>
      <w:r>
        <w:br/>
      </w:r>
    </w:p>
    <w:p w14:paraId="16360D73" w14:textId="77777777" w:rsidR="00763A38" w:rsidRDefault="00763A38" w:rsidP="00763A38">
      <w:r>
        <w:lastRenderedPageBreak/>
        <w:t>The files load as a single replicate, and now Skyline should show a new replicate “CE Optimization”.</w:t>
      </w:r>
      <w:r>
        <w:br/>
      </w:r>
      <w:r>
        <w:rPr>
          <w:noProof/>
        </w:rPr>
        <w:drawing>
          <wp:inline distT="0" distB="0" distL="0" distR="0" wp14:anchorId="00DDCED2" wp14:editId="5854116C">
            <wp:extent cx="5248656" cy="3959352"/>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656" cy="3959352"/>
                    </a:xfrm>
                    <a:prstGeom prst="rect">
                      <a:avLst/>
                    </a:prstGeom>
                  </pic:spPr>
                </pic:pic>
              </a:graphicData>
            </a:graphic>
          </wp:inline>
        </w:drawing>
      </w:r>
    </w:p>
    <w:p w14:paraId="32AEA794" w14:textId="77777777" w:rsidR="00763A38" w:rsidRDefault="00763A38" w:rsidP="00763A38">
      <w:r>
        <w:t>Let’s investigate the results of the CE optimization:</w:t>
      </w:r>
    </w:p>
    <w:p w14:paraId="715FB872" w14:textId="77777777"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14:paraId="0033EBE6" w14:textId="77777777"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14:paraId="62ED7B0B" w14:textId="77777777" w:rsidR="00795798" w:rsidRPr="00763A38" w:rsidRDefault="00795798" w:rsidP="00795798">
      <w:r>
        <w:lastRenderedPageBreak/>
        <w:t>Skyline should look like this:</w:t>
      </w:r>
      <w:r>
        <w:br/>
      </w:r>
      <w:r>
        <w:rPr>
          <w:noProof/>
        </w:rPr>
        <w:drawing>
          <wp:inline distT="0" distB="0" distL="0" distR="0" wp14:anchorId="2C2D52D9" wp14:editId="61D02260">
            <wp:extent cx="5943600" cy="389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90010"/>
                    </a:xfrm>
                    <a:prstGeom prst="rect">
                      <a:avLst/>
                    </a:prstGeom>
                  </pic:spPr>
                </pic:pic>
              </a:graphicData>
            </a:graphic>
          </wp:inline>
        </w:drawing>
      </w:r>
    </w:p>
    <w:p w14:paraId="4B964072" w14:textId="77777777" w:rsidR="00412B7A" w:rsidRDefault="00795798" w:rsidP="00795798">
      <w:r>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Sciex </w:t>
      </w:r>
      <w:r w:rsidR="0041192A">
        <w:t>instrument in the literature</w:t>
      </w:r>
      <w:r>
        <w:t>),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14:paraId="5E332968" w14:textId="77777777"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14:paraId="6BC86C5F" w14:textId="77777777" w:rsidR="00F34246" w:rsidRPr="00763A38" w:rsidRDefault="00F34246" w:rsidP="00F34246">
      <w:pPr>
        <w:keepNext/>
      </w:pPr>
      <w:r>
        <w:lastRenderedPageBreak/>
        <w:t>Skyline should look like this:</w:t>
      </w:r>
    </w:p>
    <w:p w14:paraId="02F26071" w14:textId="77777777" w:rsidR="00F34246" w:rsidRDefault="00F34246" w:rsidP="00F34246">
      <w:r>
        <w:rPr>
          <w:noProof/>
        </w:rPr>
        <w:drawing>
          <wp:inline distT="0" distB="0" distL="0" distR="0" wp14:anchorId="08C3AB06" wp14:editId="5584B91B">
            <wp:extent cx="5941823" cy="3822192"/>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1823" cy="3822192"/>
                    </a:xfrm>
                    <a:prstGeom prst="rect">
                      <a:avLst/>
                    </a:prstGeom>
                  </pic:spPr>
                </pic:pic>
              </a:graphicData>
            </a:graphic>
          </wp:inline>
        </w:drawing>
      </w:r>
    </w:p>
    <w:p w14:paraId="276A8021" w14:textId="77777777"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14:paraId="3BC24ADB" w14:textId="77777777"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14:paraId="27BE8E60" w14:textId="75A8672F" w:rsidR="00E56D5A" w:rsidRDefault="0041192A" w:rsidP="0041192A">
      <w:pPr>
        <w:keepNext/>
        <w:rPr>
          <w:noProof/>
        </w:rPr>
      </w:pPr>
      <w:r>
        <w:rPr>
          <w:noProof/>
        </w:rPr>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sidR="005F5FA6">
        <w:rPr>
          <w:noProof/>
        </w:rPr>
        <w:t xml:space="preserve"> for that compound.  For that </w:t>
      </w:r>
      <w:r w:rsidR="005F5FA6">
        <w:rPr>
          <w:noProof/>
        </w:rPr>
        <w:lastRenderedPageBreak/>
        <w:t>reason, starting with a wider set of steps (such as 3V) may also be warranted when translating between instrument vendors</w:t>
      </w:r>
      <w:r w:rsidR="00E21EBE">
        <w:rPr>
          <w:noProof/>
        </w:rPr>
        <w:t>.</w:t>
      </w:r>
      <w:r>
        <w:rPr>
          <w:noProof/>
        </w:rPr>
        <w:t xml:space="preserve"> </w:t>
      </w:r>
    </w:p>
    <w:p w14:paraId="5468B20B" w14:textId="77777777" w:rsidR="00E21EBE" w:rsidRDefault="00E21EBE" w:rsidP="00E21EBE">
      <w:r>
        <w:rPr>
          <w:noProof/>
        </w:rPr>
        <w:drawing>
          <wp:inline distT="0" distB="0" distL="0" distR="0" wp14:anchorId="5FBE15ED" wp14:editId="1A5C0C20">
            <wp:extent cx="5943600" cy="3755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55390"/>
                    </a:xfrm>
                    <a:prstGeom prst="rect">
                      <a:avLst/>
                    </a:prstGeom>
                  </pic:spPr>
                </pic:pic>
              </a:graphicData>
            </a:graphic>
          </wp:inline>
        </w:drawing>
      </w:r>
    </w:p>
    <w:p w14:paraId="4F83408A" w14:textId="77777777"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14:paraId="794FC13A" w14:textId="77777777"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03B4B8C6" w14:textId="77777777" w:rsidR="00742966" w:rsidRPr="00397AB8" w:rsidRDefault="00742966" w:rsidP="00742966">
      <w:pPr>
        <w:pStyle w:val="ListParagraph"/>
        <w:numPr>
          <w:ilvl w:val="0"/>
          <w:numId w:val="19"/>
        </w:numPr>
      </w:pPr>
      <w:r>
        <w:t>This time we want just a single method</w:t>
      </w:r>
      <w:r w:rsidR="007A7157">
        <w:t>, still scheduled but not optimizing anything this time</w:t>
      </w:r>
      <w:r w:rsidRPr="00397AB8">
        <w:t>:</w:t>
      </w:r>
      <w:r>
        <w:br/>
      </w:r>
      <w:r w:rsidR="007A7157">
        <w:rPr>
          <w:noProof/>
        </w:rPr>
        <w:drawing>
          <wp:inline distT="0" distB="0" distL="0" distR="0" wp14:anchorId="5849F819" wp14:editId="28BFB412">
            <wp:extent cx="2011680" cy="2203704"/>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11680" cy="2203704"/>
                    </a:xfrm>
                    <a:prstGeom prst="rect">
                      <a:avLst/>
                    </a:prstGeom>
                  </pic:spPr>
                </pic:pic>
              </a:graphicData>
            </a:graphic>
          </wp:inline>
        </w:drawing>
      </w:r>
    </w:p>
    <w:p w14:paraId="47212A38" w14:textId="77777777" w:rsidR="00742966" w:rsidRPr="00412B7A" w:rsidRDefault="00742966" w:rsidP="00742966">
      <w:pPr>
        <w:pStyle w:val="ListParagraph"/>
        <w:numPr>
          <w:ilvl w:val="0"/>
          <w:numId w:val="20"/>
        </w:numPr>
      </w:pPr>
      <w:r>
        <w:t xml:space="preserve">Click </w:t>
      </w:r>
      <w:r>
        <w:rPr>
          <w:b/>
        </w:rPr>
        <w:t>OK</w:t>
      </w:r>
    </w:p>
    <w:p w14:paraId="5E5D7937" w14:textId="77777777" w:rsidR="00742966" w:rsidRDefault="00742966" w:rsidP="00742966">
      <w:pPr>
        <w:pStyle w:val="ListParagraph"/>
        <w:numPr>
          <w:ilvl w:val="0"/>
          <w:numId w:val="20"/>
        </w:numPr>
      </w:pPr>
      <w:r>
        <w:lastRenderedPageBreak/>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r>
        <w:br/>
      </w:r>
      <w:r w:rsidR="007A7157">
        <w:rPr>
          <w:noProof/>
        </w:rPr>
        <w:drawing>
          <wp:inline distT="0" distB="0" distL="0" distR="0" wp14:anchorId="5D6BD9F9" wp14:editId="0D961195">
            <wp:extent cx="2048256" cy="987552"/>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8256" cy="987552"/>
                    </a:xfrm>
                    <a:prstGeom prst="rect">
                      <a:avLst/>
                    </a:prstGeom>
                  </pic:spPr>
                </pic:pic>
              </a:graphicData>
            </a:graphic>
          </wp:inline>
        </w:drawing>
      </w:r>
    </w:p>
    <w:p w14:paraId="430008C6" w14:textId="77777777" w:rsidR="00742966" w:rsidRPr="004E0514" w:rsidRDefault="00742966" w:rsidP="00742966">
      <w:pPr>
        <w:pStyle w:val="ListParagraph"/>
        <w:numPr>
          <w:ilvl w:val="0"/>
          <w:numId w:val="20"/>
        </w:numPr>
      </w:pPr>
      <w:r>
        <w:t xml:space="preserve">Click </w:t>
      </w:r>
      <w:r>
        <w:rPr>
          <w:b/>
        </w:rPr>
        <w:t>OK</w:t>
      </w:r>
    </w:p>
    <w:p w14:paraId="735D6CF1" w14:textId="77777777" w:rsidR="00742966" w:rsidRPr="00651DD7" w:rsidRDefault="00742966" w:rsidP="00742966">
      <w:pPr>
        <w:pStyle w:val="ListParagraph"/>
        <w:numPr>
          <w:ilvl w:val="0"/>
          <w:numId w:val="20"/>
        </w:numPr>
      </w:pPr>
      <w:r>
        <w:t xml:space="preserve">You will be asked for a file name. Set the name as </w:t>
      </w:r>
      <w:r w:rsidRPr="004E0514">
        <w:rPr>
          <w:b/>
        </w:rPr>
        <w:t>TL_CE_</w:t>
      </w:r>
      <w:r w:rsidR="007A7157">
        <w:rPr>
          <w:b/>
        </w:rPr>
        <w:t>Final</w:t>
      </w:r>
      <w:r w:rsidR="00256B7C">
        <w:rPr>
          <w:b/>
        </w:rPr>
        <w:t>.csv</w:t>
      </w:r>
      <w:r>
        <w:t xml:space="preserve"> and click </w:t>
      </w:r>
      <w:r>
        <w:rPr>
          <w:b/>
        </w:rPr>
        <w:t>Save</w:t>
      </w:r>
    </w:p>
    <w:p w14:paraId="622951A9" w14:textId="77777777" w:rsidR="00742966" w:rsidRDefault="007A7157" w:rsidP="007A7157">
      <w:pPr>
        <w:pStyle w:val="Heading1"/>
        <w:rPr>
          <w:noProof/>
        </w:rPr>
      </w:pPr>
      <w:r>
        <w:rPr>
          <w:noProof/>
        </w:rPr>
        <w:t>Comparing the Original CE Values with the Optimized CE Values</w:t>
      </w:r>
    </w:p>
    <w:p w14:paraId="662EA0D3" w14:textId="3796991F" w:rsidR="007A7157" w:rsidRDefault="00256B7C" w:rsidP="00E56D5A">
      <w:pPr>
        <w:keepNext/>
        <w:rPr>
          <w:noProof/>
        </w:rPr>
      </w:pPr>
      <w:r>
        <w:rPr>
          <w:noProof/>
        </w:rPr>
        <w:t xml:space="preserve">At this point, it is interesting to compare where we began – using </w:t>
      </w:r>
      <w:r w:rsidR="003F174A">
        <w:rPr>
          <w:noProof/>
        </w:rPr>
        <w:t xml:space="preserve">SRM transitions and </w:t>
      </w:r>
      <w:r>
        <w:rPr>
          <w:noProof/>
        </w:rPr>
        <w:t xml:space="preserve">CE values from the literature for a Sciex mass spec </w:t>
      </w:r>
      <w:r w:rsidR="003F174A">
        <w:rPr>
          <w:noProof/>
        </w:rPr>
        <w:t xml:space="preserve">published as a simple flat file; </w:t>
      </w:r>
      <w:r>
        <w:rPr>
          <w:noProof/>
        </w:rPr>
        <w:t>to where we have arrived</w:t>
      </w:r>
      <w:r w:rsidR="003F174A">
        <w:rPr>
          <w:noProof/>
        </w:rPr>
        <w:t xml:space="preserve"> –</w:t>
      </w:r>
      <w:r w:rsidR="003F174A">
        <w:rPr>
          <w:noProof/>
        </w:rPr>
        <w:t xml:space="preserve"> a retention time scheduled and </w:t>
      </w:r>
      <w:r>
        <w:rPr>
          <w:noProof/>
        </w:rPr>
        <w:t>CE</w:t>
      </w:r>
      <w:r w:rsidR="003F174A">
        <w:rPr>
          <w:noProof/>
        </w:rPr>
        <w:t>-optimized SRM method for 18 energy metabolites and their internal standards f</w:t>
      </w:r>
      <w:r>
        <w:rPr>
          <w:noProof/>
        </w:rPr>
        <w:t>or the Waters Xevo</w:t>
      </w:r>
      <w:r w:rsidR="003F174A">
        <w:rPr>
          <w:noProof/>
        </w:rPr>
        <w:t xml:space="preserve"> TQ-S</w:t>
      </w:r>
      <w:r>
        <w:rPr>
          <w:noProof/>
        </w:rPr>
        <w:t>.</w:t>
      </w:r>
    </w:p>
    <w:p w14:paraId="25DCB617" w14:textId="77777777"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14:paraId="1F42585D" w14:textId="77777777"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14:paraId="4F44B09D" w14:textId="77777777"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14:paraId="19386628" w14:textId="77777777"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14:paraId="23B3CE52" w14:textId="77777777"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3B5AC0">
        <w:rPr>
          <w:b/>
          <w:noProof/>
        </w:rPr>
        <w:t>TL_CE_Final.csv</w:t>
      </w:r>
      <w:r>
        <w:rPr>
          <w:noProof/>
        </w:rPr>
        <w:t xml:space="preserve"> scheduled transition list as the starting point for a new round of CE optimization</w:t>
      </w:r>
      <w:r w:rsidR="00CD008C">
        <w:rPr>
          <w:noProof/>
        </w:rPr>
        <w:t>.</w:t>
      </w:r>
      <w:r w:rsidR="007F3DA7">
        <w:rPr>
          <w:noProof/>
        </w:rPr>
        <w:t xml:space="preserve"> </w:t>
      </w:r>
    </w:p>
    <w:p w14:paraId="43FEE5B2" w14:textId="277CFD53" w:rsidR="001B4744" w:rsidRDefault="0051596D" w:rsidP="00CD008C">
      <w:pPr>
        <w:keepNext/>
        <w:rPr>
          <w:noProof/>
        </w:rPr>
      </w:pPr>
      <w:r>
        <w:rPr>
          <w:noProof/>
        </w:rPr>
        <w:t>Note</w:t>
      </w:r>
      <w:r w:rsidR="003F174A">
        <w:rPr>
          <w:noProof/>
        </w:rPr>
        <w:t>s</w:t>
      </w:r>
      <w:r>
        <w:rPr>
          <w:noProof/>
        </w:rPr>
        <w:t xml:space="preserve">: </w:t>
      </w:r>
      <w:r w:rsidR="003F174A">
        <w:rPr>
          <w:noProof/>
        </w:rPr>
        <w:t>As mentioned previously, i</w:t>
      </w:r>
      <w:r w:rsidR="007F3DA7">
        <w:rPr>
          <w:noProof/>
        </w:rPr>
        <w:t xml:space="preserve">n general when performing iterative optimization, it’s good to start with large step values to test a broad range of CE values, </w:t>
      </w:r>
      <w:r>
        <w:rPr>
          <w:noProof/>
        </w:rPr>
        <w:t>then move to smaller steps in later iterations to narrow in on the final values.</w:t>
      </w:r>
      <w:r w:rsidR="003F174A">
        <w:rPr>
          <w:noProof/>
        </w:rPr>
        <w:t xml:space="preserve">  When performing CE optimization, if the “</w:t>
      </w:r>
      <w:r w:rsidR="003F174A" w:rsidRPr="009355A9">
        <w:rPr>
          <w:b/>
          <w:noProof/>
        </w:rPr>
        <w:t>Use Optimization Values</w:t>
      </w:r>
      <w:r w:rsidR="003F174A">
        <w:rPr>
          <w:noProof/>
        </w:rPr>
        <w:t xml:space="preserve">” button is checked under </w:t>
      </w:r>
      <w:r w:rsidR="003F174A" w:rsidRPr="009355A9">
        <w:rPr>
          <w:b/>
          <w:noProof/>
        </w:rPr>
        <w:t>Settings</w:t>
      </w:r>
      <w:r w:rsidR="003F174A">
        <w:rPr>
          <w:noProof/>
        </w:rPr>
        <w:t xml:space="preserve"> menu, </w:t>
      </w:r>
      <w:r w:rsidR="003F174A" w:rsidRPr="009355A9">
        <w:rPr>
          <w:b/>
          <w:noProof/>
        </w:rPr>
        <w:t>Transition Settings</w:t>
      </w:r>
      <w:r w:rsidR="003F174A">
        <w:rPr>
          <w:noProof/>
        </w:rPr>
        <w:t xml:space="preserve">, </w:t>
      </w:r>
      <w:r w:rsidR="003F174A" w:rsidRPr="009355A9">
        <w:rPr>
          <w:b/>
          <w:noProof/>
        </w:rPr>
        <w:t>Prediction</w:t>
      </w:r>
      <w:r w:rsidR="003F174A">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bookmarkStart w:id="4" w:name="_GoBack"/>
      <w:bookmarkEnd w:id="4"/>
    </w:p>
    <w:p w14:paraId="24BEC990" w14:textId="77777777" w:rsidR="00394DFD" w:rsidRDefault="00394DFD" w:rsidP="00394DFD">
      <w:pPr>
        <w:pStyle w:val="Heading1"/>
      </w:pPr>
      <w:r>
        <w:t>Conclusion</w:t>
      </w:r>
    </w:p>
    <w:p w14:paraId="4647625E" w14:textId="1052391B"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m/z, </w:t>
      </w:r>
      <w:r w:rsidR="00A11390">
        <w:t>product ion m/z</w:t>
      </w:r>
      <w:r w:rsidR="003F174A">
        <w:t>, and collision energy</w:t>
      </w:r>
      <w:r w:rsidR="00A11390">
        <w:t xml:space="preserve"> values</w:t>
      </w:r>
      <w:r w:rsidR="003F174A">
        <w:t>, from a literature citation</w:t>
      </w:r>
      <w:r w:rsidR="00A11390">
        <w:t>. You</w:t>
      </w:r>
      <w:r w:rsidR="003F174A">
        <w:t xml:space="preserve"> performed retention time scheduling and collision energy optimization for small molecules by importing</w:t>
      </w:r>
      <w:r w:rsidR="00A11390">
        <w:t xml:space="preserve"> a multi-replicate data set </w:t>
      </w:r>
      <w:r w:rsidR="003F174A">
        <w:t>from a Waters Xevo TQ-S</w:t>
      </w:r>
      <w:r w:rsidR="00553FAD">
        <w:t xml:space="preserve"> using initial CE </w:t>
      </w:r>
      <w:r w:rsidR="003F174A">
        <w:t xml:space="preserve">values from a </w:t>
      </w:r>
      <w:r w:rsidR="003F174A">
        <w:lastRenderedPageBreak/>
        <w:t>Sciex triple quad.  Y</w:t>
      </w:r>
      <w:r w:rsidR="00553FAD">
        <w:t xml:space="preserve">ou learned how </w:t>
      </w:r>
      <w:r w:rsidR="00A11390">
        <w:t>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3B958DCF" w14:textId="77777777" w:rsidR="00BB1DC2" w:rsidRPr="00394DFD" w:rsidRDefault="00BB1DC2" w:rsidP="00394DFD"/>
    <w:sectPr w:rsidR="00BB1DC2" w:rsidRPr="00394DFD" w:rsidSect="003051C2">
      <w:footerReference w:type="default" r:id="rId46"/>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6CA57" w14:textId="77777777" w:rsidR="00234F66" w:rsidRDefault="00234F66" w:rsidP="00F726CD">
      <w:pPr>
        <w:spacing w:after="0" w:line="240" w:lineRule="auto"/>
      </w:pPr>
      <w:r>
        <w:separator/>
      </w:r>
    </w:p>
  </w:endnote>
  <w:endnote w:type="continuationSeparator" w:id="0">
    <w:p w14:paraId="186023D8" w14:textId="77777777" w:rsidR="00234F66" w:rsidRDefault="00234F6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795798" w:rsidRDefault="00795798">
    <w:pPr>
      <w:pStyle w:val="Footer"/>
      <w:jc w:val="center"/>
    </w:pPr>
    <w:r>
      <w:fldChar w:fldCharType="begin"/>
    </w:r>
    <w:r>
      <w:instrText xml:space="preserve"> PAGE   \* MERGEFORMAT </w:instrText>
    </w:r>
    <w:r>
      <w:fldChar w:fldCharType="separate"/>
    </w:r>
    <w:r w:rsidR="009355A9">
      <w:rPr>
        <w:noProof/>
      </w:rPr>
      <w:t>2</w:t>
    </w:r>
    <w:r>
      <w:fldChar w:fldCharType="end"/>
    </w:r>
  </w:p>
  <w:p w14:paraId="5BEC659A" w14:textId="77777777" w:rsidR="00795798" w:rsidRDefault="0079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7A9E" w14:textId="77777777" w:rsidR="00234F66" w:rsidRDefault="00234F66" w:rsidP="00F726CD">
      <w:pPr>
        <w:spacing w:after="0" w:line="240" w:lineRule="auto"/>
      </w:pPr>
      <w:r>
        <w:separator/>
      </w:r>
    </w:p>
  </w:footnote>
  <w:footnote w:type="continuationSeparator" w:id="0">
    <w:p w14:paraId="2CB1B0F8" w14:textId="77777777" w:rsidR="00234F66" w:rsidRDefault="00234F6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0CB8"/>
    <w:multiLevelType w:val="hybridMultilevel"/>
    <w:tmpl w:val="29F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D6588"/>
    <w:multiLevelType w:val="hybridMultilevel"/>
    <w:tmpl w:val="BD2A74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B0797"/>
    <w:multiLevelType w:val="hybridMultilevel"/>
    <w:tmpl w:val="867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51C0A"/>
    <w:multiLevelType w:val="hybridMultilevel"/>
    <w:tmpl w:val="863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347CB"/>
    <w:multiLevelType w:val="hybridMultilevel"/>
    <w:tmpl w:val="DB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8"/>
  </w:num>
  <w:num w:numId="5">
    <w:abstractNumId w:val="1"/>
  </w:num>
  <w:num w:numId="6">
    <w:abstractNumId w:val="7"/>
  </w:num>
  <w:num w:numId="7">
    <w:abstractNumId w:val="11"/>
  </w:num>
  <w:num w:numId="8">
    <w:abstractNumId w:val="15"/>
  </w:num>
  <w:num w:numId="9">
    <w:abstractNumId w:val="21"/>
  </w:num>
  <w:num w:numId="10">
    <w:abstractNumId w:val="12"/>
  </w:num>
  <w:num w:numId="11">
    <w:abstractNumId w:val="4"/>
  </w:num>
  <w:num w:numId="12">
    <w:abstractNumId w:val="2"/>
  </w:num>
  <w:num w:numId="13">
    <w:abstractNumId w:val="19"/>
  </w:num>
  <w:num w:numId="14">
    <w:abstractNumId w:val="20"/>
  </w:num>
  <w:num w:numId="15">
    <w:abstractNumId w:val="17"/>
  </w:num>
  <w:num w:numId="16">
    <w:abstractNumId w:val="6"/>
  </w:num>
  <w:num w:numId="17">
    <w:abstractNumId w:val="3"/>
  </w:num>
  <w:num w:numId="18">
    <w:abstractNumId w:val="22"/>
  </w:num>
  <w:num w:numId="19">
    <w:abstractNumId w:val="10"/>
  </w:num>
  <w:num w:numId="20">
    <w:abstractNumId w:val="0"/>
  </w:num>
  <w:num w:numId="21">
    <w:abstractNumId w:val="5"/>
  </w:num>
  <w:num w:numId="22">
    <w:abstractNumId w:val="9"/>
  </w:num>
  <w:num w:numId="23">
    <w:abstractNumId w:val="23"/>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530B7"/>
    <w:rsid w:val="00062E5A"/>
    <w:rsid w:val="00063058"/>
    <w:rsid w:val="000705E6"/>
    <w:rsid w:val="00071DFF"/>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1003D1"/>
    <w:rsid w:val="0010065A"/>
    <w:rsid w:val="00100948"/>
    <w:rsid w:val="00100E29"/>
    <w:rsid w:val="00101050"/>
    <w:rsid w:val="001034FB"/>
    <w:rsid w:val="001037C9"/>
    <w:rsid w:val="00115B6E"/>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3B9B"/>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4418"/>
    <w:rsid w:val="00245D74"/>
    <w:rsid w:val="00245F96"/>
    <w:rsid w:val="00247591"/>
    <w:rsid w:val="002511A7"/>
    <w:rsid w:val="002542BB"/>
    <w:rsid w:val="00254610"/>
    <w:rsid w:val="00255E46"/>
    <w:rsid w:val="00256B7C"/>
    <w:rsid w:val="00263DF9"/>
    <w:rsid w:val="00265AB6"/>
    <w:rsid w:val="0026618D"/>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7109"/>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D67"/>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07713"/>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7157"/>
    <w:rsid w:val="007A7565"/>
    <w:rsid w:val="007B005E"/>
    <w:rsid w:val="007B1636"/>
    <w:rsid w:val="007B2B5D"/>
    <w:rsid w:val="007B5215"/>
    <w:rsid w:val="007B55BD"/>
    <w:rsid w:val="007B5C0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D98"/>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4FE3"/>
    <w:rsid w:val="00966BAF"/>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51E4"/>
    <w:rsid w:val="009A537C"/>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4188"/>
    <w:rsid w:val="009E42CF"/>
    <w:rsid w:val="009E434A"/>
    <w:rsid w:val="009E4510"/>
    <w:rsid w:val="009E4B94"/>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0781"/>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3C8E"/>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953"/>
    <w:rsid w:val="00F61C03"/>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97E30"/>
    <w:rsid w:val="00FA635F"/>
    <w:rsid w:val="00FA6434"/>
    <w:rsid w:val="00FA7766"/>
    <w:rsid w:val="00FA7CA9"/>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78325282-AFAA-4682-A966-AF318358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project/home/software/Skyline/events/2017%20Webinars/Webinar%2016/begin.view?"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ncbi.nlm.nih.gov/pubmed/2805090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B45E-FE03-47DA-9B1C-F3799732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40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will.thompson</cp:lastModifiedBy>
  <cp:revision>3</cp:revision>
  <cp:lastPrinted>2013-11-01T17:12:00Z</cp:lastPrinted>
  <dcterms:created xsi:type="dcterms:W3CDTF">2018-04-12T17:10:00Z</dcterms:created>
  <dcterms:modified xsi:type="dcterms:W3CDTF">2018-04-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